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E623" w14:textId="77777777" w:rsidR="00B61574" w:rsidRPr="008A2783" w:rsidRDefault="00B61574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14:paraId="5CF4B371" w14:textId="77777777" w:rsidR="00B61574" w:rsidRPr="008A2783" w:rsidRDefault="00B61574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Персиановского сельского поселения</w:t>
      </w:r>
    </w:p>
    <w:p w14:paraId="3294D117" w14:textId="77777777" w:rsidR="00B61574" w:rsidRPr="008A2783" w:rsidRDefault="00B61574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«ЦЕНТР КУЛЬТУРНОГО РАЗВИТИЯ»</w:t>
      </w:r>
    </w:p>
    <w:p w14:paraId="12262D6F" w14:textId="77777777" w:rsidR="00B61574" w:rsidRPr="008A2783" w:rsidRDefault="00B61574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9B923" w14:textId="77777777" w:rsidR="00B61574" w:rsidRDefault="00B61574" w:rsidP="00B61574">
      <w:pPr>
        <w:spacing w:after="0" w:line="240" w:lineRule="auto"/>
        <w:jc w:val="center"/>
        <w:rPr>
          <w:sz w:val="28"/>
          <w:szCs w:val="28"/>
        </w:rPr>
      </w:pPr>
    </w:p>
    <w:p w14:paraId="53306E4C" w14:textId="77777777" w:rsidR="00B61574" w:rsidRDefault="00B61574" w:rsidP="00B61574">
      <w:pPr>
        <w:spacing w:after="0" w:line="240" w:lineRule="auto"/>
        <w:jc w:val="center"/>
        <w:rPr>
          <w:sz w:val="28"/>
          <w:szCs w:val="28"/>
        </w:rPr>
      </w:pPr>
    </w:p>
    <w:p w14:paraId="040439BF" w14:textId="77777777" w:rsidR="00B61574" w:rsidRPr="00B02D49" w:rsidRDefault="00B61574" w:rsidP="00B61574">
      <w:pPr>
        <w:spacing w:after="0" w:line="240" w:lineRule="auto"/>
        <w:jc w:val="center"/>
        <w:rPr>
          <w:sz w:val="28"/>
          <w:szCs w:val="28"/>
        </w:rPr>
      </w:pPr>
    </w:p>
    <w:p w14:paraId="31280996" w14:textId="77777777" w:rsidR="00B61574" w:rsidRPr="008A2783" w:rsidRDefault="00B61574" w:rsidP="00B6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УТВЕРЖДАЮ»</w:t>
      </w:r>
    </w:p>
    <w:p w14:paraId="680497FB" w14:textId="77777777" w:rsidR="00B61574" w:rsidRPr="008A2783" w:rsidRDefault="00B61574" w:rsidP="00B61574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 xml:space="preserve">Директор  МБУ «ЦКР» </w:t>
      </w:r>
    </w:p>
    <w:p w14:paraId="134765E2" w14:textId="77777777" w:rsidR="00B61574" w:rsidRPr="008A2783" w:rsidRDefault="00B61574" w:rsidP="00B61574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_______ Н.П. Злобина</w:t>
      </w:r>
    </w:p>
    <w:p w14:paraId="4CD59B7E" w14:textId="77777777" w:rsidR="00BA4750" w:rsidRPr="0069623C" w:rsidRDefault="00BA4750" w:rsidP="00BA4750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9623C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sz w:val="28"/>
          <w:szCs w:val="28"/>
        </w:rPr>
        <w:t>31.08.23г № 68</w:t>
      </w:r>
    </w:p>
    <w:p w14:paraId="17BFFE9D" w14:textId="77777777" w:rsidR="00B61574" w:rsidRPr="00B02D49" w:rsidRDefault="00B61574" w:rsidP="00B61574">
      <w:pPr>
        <w:spacing w:after="0" w:line="360" w:lineRule="auto"/>
        <w:jc w:val="center"/>
        <w:rPr>
          <w:sz w:val="28"/>
          <w:szCs w:val="28"/>
        </w:rPr>
      </w:pPr>
    </w:p>
    <w:p w14:paraId="3B978B73" w14:textId="77777777" w:rsidR="00B61574" w:rsidRPr="00B02D49" w:rsidRDefault="00B61574" w:rsidP="00B61574">
      <w:pPr>
        <w:spacing w:line="360" w:lineRule="auto"/>
        <w:jc w:val="center"/>
        <w:rPr>
          <w:sz w:val="28"/>
          <w:szCs w:val="28"/>
        </w:rPr>
      </w:pPr>
    </w:p>
    <w:p w14:paraId="3FCDA061" w14:textId="77777777" w:rsidR="00B61574" w:rsidRPr="00B02D49" w:rsidRDefault="00B61574" w:rsidP="00B61574">
      <w:pPr>
        <w:spacing w:line="360" w:lineRule="auto"/>
        <w:jc w:val="center"/>
        <w:rPr>
          <w:sz w:val="28"/>
          <w:szCs w:val="28"/>
        </w:rPr>
      </w:pPr>
    </w:p>
    <w:p w14:paraId="4E8E8EC4" w14:textId="77777777" w:rsidR="00B61574" w:rsidRPr="00B02D49" w:rsidRDefault="00B61574" w:rsidP="00B61574">
      <w:pPr>
        <w:spacing w:line="360" w:lineRule="auto"/>
        <w:jc w:val="center"/>
        <w:rPr>
          <w:sz w:val="28"/>
          <w:szCs w:val="28"/>
        </w:rPr>
      </w:pPr>
    </w:p>
    <w:p w14:paraId="4E07D3C3" w14:textId="77777777" w:rsidR="00B61574" w:rsidRPr="00376C47" w:rsidRDefault="00B61574" w:rsidP="00B6157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C47">
        <w:rPr>
          <w:rFonts w:ascii="Times New Roman" w:hAnsi="Times New Roman" w:cs="Times New Roman"/>
          <w:b/>
          <w:sz w:val="56"/>
          <w:szCs w:val="56"/>
        </w:rPr>
        <w:t xml:space="preserve">ПРОГРАММА КРУЖКА </w:t>
      </w:r>
    </w:p>
    <w:p w14:paraId="1D53C286" w14:textId="77777777" w:rsidR="00B61574" w:rsidRPr="00376C47" w:rsidRDefault="00B61574" w:rsidP="00B6157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C47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="0028694A" w:rsidRPr="00376C47">
        <w:rPr>
          <w:rFonts w:ascii="Times New Roman" w:hAnsi="Times New Roman" w:cs="Times New Roman"/>
          <w:b/>
          <w:sz w:val="56"/>
          <w:szCs w:val="56"/>
        </w:rPr>
        <w:t>Мукосолька</w:t>
      </w:r>
      <w:proofErr w:type="spellEnd"/>
      <w:r w:rsidRPr="00376C47">
        <w:rPr>
          <w:rFonts w:ascii="Times New Roman" w:hAnsi="Times New Roman" w:cs="Times New Roman"/>
          <w:b/>
          <w:sz w:val="56"/>
          <w:szCs w:val="56"/>
        </w:rPr>
        <w:t>»</w:t>
      </w:r>
    </w:p>
    <w:p w14:paraId="315A4AA0" w14:textId="77777777" w:rsidR="00B61574" w:rsidRPr="00B02D49" w:rsidRDefault="00B61574" w:rsidP="00B61574">
      <w:pPr>
        <w:spacing w:line="360" w:lineRule="auto"/>
        <w:jc w:val="center"/>
        <w:rPr>
          <w:sz w:val="28"/>
          <w:szCs w:val="28"/>
        </w:rPr>
      </w:pPr>
    </w:p>
    <w:p w14:paraId="6FED9B96" w14:textId="77777777" w:rsidR="00B61574" w:rsidRPr="00B02D49" w:rsidRDefault="00B61574" w:rsidP="00B61574">
      <w:pPr>
        <w:spacing w:line="360" w:lineRule="auto"/>
        <w:rPr>
          <w:sz w:val="28"/>
          <w:szCs w:val="28"/>
        </w:rPr>
      </w:pPr>
    </w:p>
    <w:p w14:paraId="0976C3EE" w14:textId="77777777" w:rsidR="00B61574" w:rsidRDefault="00B61574" w:rsidP="00B61574">
      <w:pPr>
        <w:spacing w:line="360" w:lineRule="auto"/>
        <w:jc w:val="center"/>
        <w:rPr>
          <w:sz w:val="28"/>
          <w:szCs w:val="28"/>
        </w:rPr>
      </w:pPr>
    </w:p>
    <w:p w14:paraId="2C472D72" w14:textId="77777777" w:rsidR="00B61574" w:rsidRPr="00B02D49" w:rsidRDefault="00B61574" w:rsidP="00B61574">
      <w:pPr>
        <w:spacing w:line="360" w:lineRule="auto"/>
        <w:rPr>
          <w:sz w:val="28"/>
          <w:szCs w:val="28"/>
        </w:rPr>
      </w:pPr>
    </w:p>
    <w:p w14:paraId="41A739CB" w14:textId="77777777" w:rsidR="00B61574" w:rsidRPr="008A2783" w:rsidRDefault="00B61574" w:rsidP="008A27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760F03F" w14:textId="77777777" w:rsidR="00B61574" w:rsidRPr="008A2783" w:rsidRDefault="00B61574" w:rsidP="008A27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Яровенко Татьяна Михайловна</w:t>
      </w:r>
    </w:p>
    <w:p w14:paraId="6CED7002" w14:textId="77777777" w:rsidR="00B61574" w:rsidRPr="008A2783" w:rsidRDefault="00B61574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EF5BC" w14:textId="77777777" w:rsidR="008A2783" w:rsidRDefault="008A2783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6149F" w14:textId="77777777" w:rsidR="008A2783" w:rsidRDefault="008A2783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20430" w14:textId="77777777" w:rsidR="008A2783" w:rsidRPr="008A2783" w:rsidRDefault="008A2783" w:rsidP="00B615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7528B" w14:textId="77777777" w:rsidR="00B61574" w:rsidRPr="008A2783" w:rsidRDefault="00B61574" w:rsidP="00376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783">
        <w:rPr>
          <w:rFonts w:ascii="Times New Roman" w:hAnsi="Times New Roman" w:cs="Times New Roman"/>
          <w:sz w:val="28"/>
          <w:szCs w:val="28"/>
        </w:rPr>
        <w:t>П. Персиановский</w:t>
      </w:r>
    </w:p>
    <w:p w14:paraId="403685AC" w14:textId="77777777" w:rsidR="008A2783" w:rsidRPr="002133D7" w:rsidRDefault="002B5862" w:rsidP="00213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B61574" w:rsidRPr="008A278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6B2F5F9" w14:textId="77777777" w:rsidR="00372010" w:rsidRPr="00D3154A" w:rsidRDefault="00372010" w:rsidP="008A2783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14:paraId="62D8824F" w14:textId="03BE4745" w:rsidR="00BA4750" w:rsidRPr="00986A8D" w:rsidRDefault="00BA4750" w:rsidP="00BA4750">
      <w:pPr>
        <w:pStyle w:val="aa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</w:t>
      </w:r>
      <w:r w:rsidRPr="00986A8D">
        <w:rPr>
          <w:color w:val="000000"/>
          <w:sz w:val="24"/>
          <w:szCs w:val="24"/>
        </w:rPr>
        <w:t xml:space="preserve">Программа имеет декоративно-прикладную направленность и предназначена для детей </w:t>
      </w:r>
      <w:r>
        <w:rPr>
          <w:color w:val="000000"/>
          <w:sz w:val="24"/>
          <w:szCs w:val="24"/>
        </w:rPr>
        <w:t>5-7</w:t>
      </w:r>
      <w:r w:rsidRPr="00986A8D">
        <w:rPr>
          <w:color w:val="000000"/>
          <w:sz w:val="24"/>
          <w:szCs w:val="24"/>
        </w:rPr>
        <w:t xml:space="preserve"> лет.</w:t>
      </w:r>
    </w:p>
    <w:p w14:paraId="270BEA8A" w14:textId="77777777" w:rsidR="00BA4750" w:rsidRPr="00D64DCD" w:rsidRDefault="00BA4750" w:rsidP="00BA4750">
      <w:pPr>
        <w:pStyle w:val="aa"/>
        <w:rPr>
          <w:rFonts w:ascii="Times New Roman" w:hAnsi="Times New Roman" w:cs="Times New Roman"/>
          <w:sz w:val="24"/>
          <w:szCs w:val="24"/>
        </w:rPr>
      </w:pPr>
      <w:r w:rsidRPr="00D64DCD">
        <w:rPr>
          <w:rFonts w:ascii="Times New Roman" w:hAnsi="Times New Roman" w:cs="Times New Roman"/>
          <w:sz w:val="24"/>
          <w:szCs w:val="24"/>
        </w:rPr>
        <w:t>Программа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разработана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в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соответствии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со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следующими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D64D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актами</w:t>
      </w:r>
      <w:r w:rsidRPr="00D64D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0F3181CF" w14:textId="77777777" w:rsidR="00BA4750" w:rsidRDefault="00BA4750" w:rsidP="00BA4750">
      <w:pPr>
        <w:pStyle w:val="aa"/>
        <w:rPr>
          <w:rFonts w:ascii="Times New Roman" w:hAnsi="Times New Roman" w:cs="Times New Roman"/>
          <w:sz w:val="24"/>
          <w:szCs w:val="24"/>
        </w:rPr>
      </w:pPr>
      <w:r w:rsidRPr="00D64DCD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9 октября 1992 года № 3612-1 "Основы законодательства Российской Федерации о культуре", Федеральным законом от 6 октября 2003 года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4DCD">
        <w:rPr>
          <w:rFonts w:ascii="Times New Roman" w:hAnsi="Times New Roman" w:cs="Times New Roman"/>
          <w:sz w:val="24"/>
          <w:szCs w:val="24"/>
        </w:rPr>
        <w:t xml:space="preserve"> Примерным положением о клубном формировании культурно-досугового учреждения, утвержденным решением коллегии Министерства культуры Российской Федерации от 29.05.2002 № 10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64DCD">
        <w:rPr>
          <w:rFonts w:ascii="Times New Roman" w:hAnsi="Times New Roman" w:cs="Times New Roman"/>
          <w:sz w:val="24"/>
          <w:szCs w:val="24"/>
        </w:rPr>
        <w:t xml:space="preserve"> соответствии с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D64DCD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D64DCD">
        <w:rPr>
          <w:rFonts w:ascii="Times New Roman" w:hAnsi="Times New Roman" w:cs="Times New Roman"/>
          <w:iCs/>
          <w:sz w:val="24"/>
          <w:szCs w:val="24"/>
        </w:rPr>
        <w:t xml:space="preserve">муниципального бюджетного учреждения Персиановского сельского </w:t>
      </w:r>
      <w:proofErr w:type="gramStart"/>
      <w:r w:rsidRPr="00D64DCD">
        <w:rPr>
          <w:rFonts w:ascii="Times New Roman" w:hAnsi="Times New Roman" w:cs="Times New Roman"/>
          <w:iCs/>
          <w:sz w:val="24"/>
          <w:szCs w:val="24"/>
        </w:rPr>
        <w:t>поселения  Центр</w:t>
      </w:r>
      <w:proofErr w:type="gramEnd"/>
      <w:r w:rsidRPr="00D64DCD">
        <w:rPr>
          <w:rFonts w:ascii="Times New Roman" w:hAnsi="Times New Roman" w:cs="Times New Roman"/>
          <w:iCs/>
          <w:sz w:val="24"/>
          <w:szCs w:val="24"/>
        </w:rPr>
        <w:t xml:space="preserve"> культурного развит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и</w:t>
      </w:r>
      <w:r w:rsidRPr="00D64DC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с</w:t>
      </w:r>
      <w:r w:rsidRPr="00D64DC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учетом</w:t>
      </w:r>
      <w:r w:rsidRPr="00D64DC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возрастных</w:t>
      </w:r>
      <w:r w:rsidRPr="00D64DCD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и</w:t>
      </w:r>
      <w:r w:rsidRPr="00D64DCD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индивидуальных</w:t>
      </w:r>
      <w:r w:rsidRPr="00D64DC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особенностей</w:t>
      </w:r>
      <w:r w:rsidRPr="00D64DCD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обучающихся</w:t>
      </w:r>
      <w:r w:rsidRPr="00D64DCD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на</w:t>
      </w:r>
      <w:r w:rsidRPr="00D64DCD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занятиях</w:t>
      </w:r>
      <w:r w:rsidRPr="00D64D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хореографической</w:t>
      </w:r>
      <w:r w:rsidRPr="00D64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направленности</w:t>
      </w:r>
      <w:r w:rsidRPr="00D64D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и</w:t>
      </w:r>
      <w:r w:rsidRPr="00D64D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спецификой</w:t>
      </w:r>
      <w:r w:rsidRPr="00D64D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работы</w:t>
      </w:r>
      <w:r w:rsidRPr="00D64D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4DCD">
        <w:rPr>
          <w:rFonts w:ascii="Times New Roman" w:hAnsi="Times New Roman" w:cs="Times New Roman"/>
          <w:sz w:val="24"/>
          <w:szCs w:val="24"/>
        </w:rPr>
        <w:t>учреждения.</w:t>
      </w:r>
    </w:p>
    <w:p w14:paraId="1A9306CF" w14:textId="77777777" w:rsidR="004B2FF3" w:rsidRPr="00D3154A" w:rsidRDefault="004B2FF3" w:rsidP="004B2FF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начинается с детства. </w:t>
      </w:r>
    </w:p>
    <w:p w14:paraId="1578F344" w14:textId="77777777" w:rsidR="004B2FF3" w:rsidRPr="00D3154A" w:rsidRDefault="004B2FF3" w:rsidP="004B2FF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народных мастеров находят отклик в душах малышей. Своей яркостью, самобытностью, уникальностью каждый предмет привлекателен для детей. Духовная значимость предметов народного искусства особенно возрастает в наше время - все больше они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 Уважение к искусству своего народа надо воспитывать терпеливо и тактично. Небольшие вещицы – доски, мисочки, ложки – похожих не найдешь нигде – стали любимыми подарками, сувенирами, разносящими далеко за пределы нашей Родины славу исконных мастеров.</w:t>
      </w:r>
    </w:p>
    <w:p w14:paraId="5C1936CB" w14:textId="77777777" w:rsidR="004B2FF3" w:rsidRPr="00D3154A" w:rsidRDefault="004B2FF3" w:rsidP="004B2FF3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большое значение народного искусства в развитии личности каждого ребёнка, я решила познакомить детей с историей народного творчества и вызвать у них желание участвовать в творческой деятельности,</w:t>
      </w:r>
      <w:r w:rsidRPr="00D315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ь возможность освоить технику работы с различными видами материала (бумага, ткань, картон, природный материал, бросовый материал). Умение работать с разными материалами позволяет переносить технологические приемы с одного материала на другой, получая новые оригинальные изделия. Кроме того, смена видов работы и материала исключает возможность уставания и перенасыщения одним видом  деятельности. </w:t>
      </w:r>
    </w:p>
    <w:p w14:paraId="4E57E156" w14:textId="77777777" w:rsidR="008F1E6C" w:rsidRPr="00D3154A" w:rsidRDefault="004B2FF3" w:rsidP="000B65F8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02EF2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r w:rsidR="006B26CB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</w:t>
      </w:r>
      <w:r w:rsidR="00A02EF2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уникальную возможность выразить свои скрытые таланты, погрузиться в мир безграничной фантазии, в мир красоты и добра. В сф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 общения на занятиях </w:t>
      </w:r>
      <w:r w:rsidR="00A02EF2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щественной степени формируется характер ребенка, в частности, такие качества, как инициативность, уверенность в себе, настойчивость, упорство, аккуратность. </w:t>
      </w:r>
    </w:p>
    <w:p w14:paraId="1C6C870C" w14:textId="77777777" w:rsidR="00A02EF2" w:rsidRPr="00D3154A" w:rsidRDefault="00A02EF2" w:rsidP="008A2783">
      <w:pPr>
        <w:shd w:val="clear" w:color="auto" w:fill="FFFFFF" w:themeFill="background1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программа </w:t>
      </w:r>
      <w:r w:rsidR="008F1E6C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а 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, что затрагивает проблему гуманного отношения </w:t>
      </w:r>
      <w:r w:rsidR="008F1E6C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ов 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кружающему миру, знакоми</w:t>
      </w:r>
      <w:r w:rsidR="008F1E6C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детей с народным творчеством.</w:t>
      </w:r>
    </w:p>
    <w:p w14:paraId="41627772" w14:textId="35C0CF06" w:rsidR="00372010" w:rsidRPr="00BA4750" w:rsidRDefault="00372010" w:rsidP="00BA4750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D3154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Цель:</w:t>
      </w:r>
    </w:p>
    <w:p w14:paraId="798D3916" w14:textId="77777777" w:rsidR="00372010" w:rsidRPr="00D3154A" w:rsidRDefault="00372010" w:rsidP="008A278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417B6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е тво</w:t>
      </w:r>
      <w:r w:rsidR="007C7476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кого потенциала детей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целенапра</w:t>
      </w:r>
      <w:r w:rsidR="007C7476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ного обучения на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FF3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D19D43" w14:textId="77AAD985" w:rsidR="00372010" w:rsidRPr="00D3154A" w:rsidRDefault="00E417B6" w:rsidP="008A2783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ой цели, были определены следующие </w:t>
      </w:r>
      <w:r w:rsidR="00372010" w:rsidRPr="00D31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14:paraId="6B8ADF04" w14:textId="77777777" w:rsidR="00372010" w:rsidRPr="00D3154A" w:rsidRDefault="00372010" w:rsidP="008A2783">
      <w:pPr>
        <w:pStyle w:val="a3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всестороннему, гармоничному развитию личности ребенка</w:t>
      </w:r>
    </w:p>
    <w:p w14:paraId="499A87D3" w14:textId="77777777" w:rsidR="00372010" w:rsidRPr="00D3154A" w:rsidRDefault="00372010" w:rsidP="008A2783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творческих способностей ребенка:</w:t>
      </w:r>
    </w:p>
    <w:p w14:paraId="48598EBB" w14:textId="77777777" w:rsidR="00372010" w:rsidRPr="00D3154A" w:rsidRDefault="00372010" w:rsidP="008A2783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воображения</w:t>
      </w:r>
    </w:p>
    <w:p w14:paraId="2EC5770C" w14:textId="77777777" w:rsidR="00372010" w:rsidRPr="00D3154A" w:rsidRDefault="00372010" w:rsidP="008A2783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определять функции предмета с учетом многофункциональности</w:t>
      </w:r>
    </w:p>
    <w:p w14:paraId="6874DC67" w14:textId="77777777" w:rsidR="00372010" w:rsidRPr="00D3154A" w:rsidRDefault="00372010" w:rsidP="008A2783">
      <w:pPr>
        <w:pStyle w:val="a3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мение рассматривать любой предмет как систему, развивающуюся во времени</w:t>
      </w:r>
    </w:p>
    <w:p w14:paraId="66383B79" w14:textId="77777777" w:rsidR="00982DF1" w:rsidRPr="00D3154A" w:rsidRDefault="007C7476" w:rsidP="008A2783">
      <w:pPr>
        <w:pStyle w:val="a3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огащение</w:t>
      </w:r>
      <w:proofErr w:type="gramEnd"/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детей,</w:t>
      </w:r>
      <w:r w:rsidR="00E417B6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ми навыками и</w:t>
      </w:r>
      <w:r w:rsidR="006B26CB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, создание условий для эмоционально –</w:t>
      </w:r>
      <w:r w:rsidR="00E417B6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ого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епощения детей во время занятий</w:t>
      </w:r>
    </w:p>
    <w:p w14:paraId="164E8BEB" w14:textId="77777777" w:rsidR="00933A41" w:rsidRPr="00D3154A" w:rsidRDefault="00933A41" w:rsidP="00933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орма занятий</w:t>
      </w:r>
    </w:p>
    <w:p w14:paraId="5E5A6C9E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зависимости от поставленных задач на занятиях  используются</w:t>
      </w:r>
    </w:p>
    <w:p w14:paraId="4E05D6B8" w14:textId="77777777" w:rsidR="00933A41" w:rsidRPr="00D3154A" w:rsidRDefault="00376C47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методы занятий</w:t>
      </w:r>
      <w:r w:rsidR="00933A41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есные, наглядные, практические, чаще всего их сочетание.</w:t>
      </w:r>
    </w:p>
    <w:p w14:paraId="510B2B35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аждое занятие по темам программы, как правило, включает теоретическую</w:t>
      </w:r>
    </w:p>
    <w:p w14:paraId="34856C58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и практическое выполнение задания. Теоретические сведения — это повтор</w:t>
      </w:r>
    </w:p>
    <w:p w14:paraId="7D9A2882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 материала, объяснение нового, информация познавательного</w:t>
      </w:r>
    </w:p>
    <w:p w14:paraId="1E10FA71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 о видах декоративно-прикладного искусства. Теоретический материал</w:t>
      </w:r>
    </w:p>
    <w:p w14:paraId="0C64743B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ается показом наглядного материала, преподносится в виде рассказа-</w:t>
      </w:r>
    </w:p>
    <w:p w14:paraId="04CBB13C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или беседы, сопровождаемой вопросами к детям.</w:t>
      </w:r>
    </w:p>
    <w:p w14:paraId="155B0E4F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место на занятии отводится практическим работам. Нагрузка во</w:t>
      </w:r>
    </w:p>
    <w:p w14:paraId="6140B96D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нятий соответствует силам и возможностям детей. Каждое занятие</w:t>
      </w:r>
    </w:p>
    <w:p w14:paraId="0B166471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но таким образом, чтобы в конце ребенок видел результаты своего</w:t>
      </w:r>
    </w:p>
    <w:p w14:paraId="7517EE5B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(готовую поделку, сувенир). Это необходимо и для того, чтобы проводить</w:t>
      </w:r>
    </w:p>
    <w:p w14:paraId="322018D0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сравнительный анализ работ</w:t>
      </w:r>
      <w:r w:rsidR="00376C47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важный не только для руководителя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 для детей.</w:t>
      </w:r>
    </w:p>
    <w:p w14:paraId="1464B1DE" w14:textId="77777777" w:rsidR="006B26CB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 занятиях используется индивидуальный подход к каждому ребенку.</w:t>
      </w:r>
    </w:p>
    <w:p w14:paraId="76083E01" w14:textId="77777777" w:rsidR="00933A41" w:rsidRPr="00D3154A" w:rsidRDefault="00933A41" w:rsidP="00933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3F9A95" w14:textId="77777777" w:rsidR="00372010" w:rsidRPr="00D3154A" w:rsidRDefault="00372010" w:rsidP="00DC308C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</w:t>
      </w:r>
      <w:r w:rsidR="00E417B6"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жидаемые </w:t>
      </w:r>
      <w:proofErr w:type="gramStart"/>
      <w:r w:rsidR="00E417B6"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езультаты </w:t>
      </w:r>
      <w:r w:rsidRPr="00D315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proofErr w:type="gramEnd"/>
    </w:p>
    <w:p w14:paraId="641A2775" w14:textId="77777777" w:rsidR="004C1A55" w:rsidRPr="00D3154A" w:rsidRDefault="004C1A55" w:rsidP="004C1A55">
      <w:pPr>
        <w:pStyle w:val="a3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 знают различные  виды декоративно-прикладного творчества;</w:t>
      </w:r>
    </w:p>
    <w:p w14:paraId="5A68B1D5" w14:textId="77777777" w:rsidR="004C1A55" w:rsidRPr="00D3154A" w:rsidRDefault="004C1A55" w:rsidP="004C1A55">
      <w:pPr>
        <w:pStyle w:val="a3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название и назначение инструментов и приспособлений для ручного труда, приемы и правила пользования ими;</w:t>
      </w:r>
    </w:p>
    <w:p w14:paraId="7D7B1BA8" w14:textId="77777777" w:rsidR="004C1A55" w:rsidRPr="00D3154A" w:rsidRDefault="004C1A55" w:rsidP="004C1A55">
      <w:pPr>
        <w:pStyle w:val="a3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названия и назначение материалов, их элементарные свойства,</w:t>
      </w:r>
    </w:p>
    <w:p w14:paraId="76E0EFB8" w14:textId="77777777" w:rsidR="004C1A55" w:rsidRPr="00D3154A" w:rsidRDefault="004C1A55" w:rsidP="0028694A">
      <w:pPr>
        <w:pStyle w:val="a3"/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 применение и доступные способы обработки;</w:t>
      </w:r>
    </w:p>
    <w:p w14:paraId="2E595111" w14:textId="77777777" w:rsidR="00372010" w:rsidRPr="00D3154A" w:rsidRDefault="00372010" w:rsidP="008A2783">
      <w:pPr>
        <w:pStyle w:val="a3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оздают образы разных предметов и игрушек</w:t>
      </w:r>
    </w:p>
    <w:p w14:paraId="3387D052" w14:textId="77777777" w:rsidR="00372010" w:rsidRPr="00D3154A" w:rsidRDefault="00372010" w:rsidP="008A2783">
      <w:pPr>
        <w:pStyle w:val="a3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бъединять их в коллективную композицию</w:t>
      </w:r>
    </w:p>
    <w:p w14:paraId="7C4F96C7" w14:textId="77777777" w:rsidR="004C1A55" w:rsidRPr="00D3154A" w:rsidRDefault="004C1A55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экономно размечают  материалы с помощью трафаретов, шаблонов,</w:t>
      </w:r>
    </w:p>
    <w:p w14:paraId="14584AF4" w14:textId="77777777" w:rsidR="004C1A55" w:rsidRPr="00D3154A" w:rsidRDefault="004C1A55" w:rsidP="004C1A5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и; вырезают строго по разметке;</w:t>
      </w:r>
    </w:p>
    <w:p w14:paraId="1A403375" w14:textId="77777777" w:rsidR="004C1A55" w:rsidRPr="00D3154A" w:rsidRDefault="004C1A55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 соединяют  детали между собой, применяя клей и нитки;</w:t>
      </w:r>
    </w:p>
    <w:p w14:paraId="2C02C78D" w14:textId="77777777" w:rsidR="004C1A55" w:rsidRPr="00D3154A" w:rsidRDefault="00372010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другие дополнительные материалы: пуговицы, бусы, природные материалы, ленточки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AE40F8" w14:textId="77777777" w:rsidR="004C1A55" w:rsidRPr="00D3154A" w:rsidRDefault="00DC308C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правильно организовывают 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рабочее место;</w:t>
      </w:r>
    </w:p>
    <w:p w14:paraId="14FF2E48" w14:textId="77777777" w:rsidR="004C1A55" w:rsidRPr="00D3154A" w:rsidRDefault="00DC308C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п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ься простейшими инструментами ручного труда;</w:t>
      </w:r>
    </w:p>
    <w:p w14:paraId="1C9F3EE0" w14:textId="77777777" w:rsidR="004C1A55" w:rsidRPr="00D3154A" w:rsidRDefault="00DC308C" w:rsidP="00DC30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ники  соблюдают 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пасности труда и личной гигиены при работе с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материалами и инструментами;</w:t>
      </w:r>
    </w:p>
    <w:p w14:paraId="243BE321" w14:textId="77777777" w:rsidR="004C1A55" w:rsidRPr="00D3154A" w:rsidRDefault="00DC308C" w:rsidP="004C1A5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 с</w:t>
      </w:r>
      <w:r w:rsidR="004C1A55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ать со своими сверстниками, оказывать товарищу помощь,</w:t>
      </w:r>
    </w:p>
    <w:p w14:paraId="288534F8" w14:textId="77777777" w:rsidR="004C1A55" w:rsidRPr="00D3154A" w:rsidRDefault="004C1A55" w:rsidP="004C1A5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амостоятельность;</w:t>
      </w:r>
    </w:p>
    <w:p w14:paraId="194DC89E" w14:textId="77777777" w:rsidR="00372010" w:rsidRPr="00D3154A" w:rsidRDefault="00372010" w:rsidP="004C1A55">
      <w:pPr>
        <w:pStyle w:val="a3"/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16038E" w14:textId="77777777" w:rsidR="00DC308C" w:rsidRPr="00D3154A" w:rsidRDefault="00372010" w:rsidP="00DC308C">
      <w:pPr>
        <w:shd w:val="clear" w:color="auto" w:fill="FFFFFF" w:themeFill="background1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Инструменты и дополнительные материалы</w:t>
      </w:r>
      <w:r w:rsidRPr="00D31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мые на занятиях</w:t>
      </w:r>
      <w:r w:rsidR="00DC308C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мага (цветная, бархатная, писчая, альбомная, гофрированная и</w:t>
      </w:r>
    </w:p>
    <w:p w14:paraId="5F93343A" w14:textId="77777777" w:rsidR="00DC308C" w:rsidRPr="00D3154A" w:rsidRDefault="00DC308C" w:rsidP="00DC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 салфетки; картон (цветной, тонкий, упаковочный и т.д.); нитки (мулине,</w:t>
      </w:r>
    </w:p>
    <w:p w14:paraId="2D478683" w14:textId="77777777" w:rsidR="00DC308C" w:rsidRPr="00D3154A" w:rsidRDefault="00DC308C" w:rsidP="00DC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яные); тесьма; вата; ткань (различная по цвету, фактуре и видам);</w:t>
      </w:r>
    </w:p>
    <w:p w14:paraId="2C002995" w14:textId="77777777" w:rsidR="00DC308C" w:rsidRPr="00D3154A" w:rsidRDefault="00DC308C" w:rsidP="00DC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осовый» материал (коробки, одноразовые ложечки); пластилин; клей «ПВА» и</w:t>
      </w:r>
    </w:p>
    <w:p w14:paraId="1D47F260" w14:textId="77777777" w:rsidR="00DC308C" w:rsidRPr="00D3154A" w:rsidRDefault="00DC308C" w:rsidP="00DC3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 карандаш; иголки; ножницы; акварельная краска и гуашь; восковые мелки»</w:t>
      </w:r>
    </w:p>
    <w:p w14:paraId="6C2A1E05" w14:textId="77777777" w:rsidR="00372010" w:rsidRPr="00D3154A" w:rsidRDefault="00DC308C" w:rsidP="00E0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ч</w:t>
      </w:r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; </w:t>
      </w:r>
      <w:proofErr w:type="spellStart"/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етки</w:t>
      </w:r>
      <w:proofErr w:type="spellEnd"/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ъемные </w:t>
      </w:r>
      <w:proofErr w:type="gramStart"/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ки, 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ая</w:t>
      </w:r>
      <w:proofErr w:type="gramEnd"/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ластиковая доска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ка, пластиковые пакеты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ки бумажные и тканевые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и, палочки, зубочистки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чки для теста</w:t>
      </w:r>
      <w:r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</w:t>
      </w:r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а для раскатывания,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се</w:t>
      </w:r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, пуговки, блестки, бусы и </w:t>
      </w:r>
      <w:proofErr w:type="spellStart"/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материал: листья, ягоды, веточки, плоды, семена,  перья, раковины и пр.</w:t>
      </w:r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7201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ные ленточки</w:t>
      </w:r>
      <w:r w:rsidR="00E05990" w:rsidRPr="00D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многое  др.</w:t>
      </w:r>
    </w:p>
    <w:p w14:paraId="26CE9B28" w14:textId="77777777" w:rsidR="00E05990" w:rsidRPr="00D3154A" w:rsidRDefault="00E05990" w:rsidP="00E05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31264" w14:textId="77777777" w:rsidR="008A2783" w:rsidRPr="00D3154A" w:rsidRDefault="009B0D23" w:rsidP="00E05990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Занятия проводятся 2</w:t>
      </w:r>
      <w:r w:rsidR="00AC3F3C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982DF1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раза в неделю.</w:t>
      </w:r>
    </w:p>
    <w:p w14:paraId="5F855D65" w14:textId="77777777" w:rsidR="00982DF1" w:rsidRPr="00D3154A" w:rsidRDefault="00982DF1" w:rsidP="00E05990">
      <w:pPr>
        <w:pStyle w:val="a5"/>
        <w:shd w:val="clear" w:color="auto" w:fill="FFFFFF"/>
        <w:spacing w:before="0" w:beforeAutospacing="0" w:after="150" w:afterAutospacing="0" w:line="276" w:lineRule="auto"/>
        <w:jc w:val="center"/>
        <w:rPr>
          <w:i/>
          <w:color w:val="000000"/>
          <w:sz w:val="28"/>
          <w:szCs w:val="28"/>
          <w:u w:val="single"/>
        </w:rPr>
      </w:pPr>
      <w:r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Д</w:t>
      </w:r>
      <w:r w:rsidR="009B0D23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лительность занятий составляет 2 </w:t>
      </w:r>
      <w:r w:rsidR="003302AC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часа  с перерывом  в  соответствии с </w:t>
      </w:r>
      <w:proofErr w:type="spellStart"/>
      <w:r w:rsidR="003302AC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>возрасстом</w:t>
      </w:r>
      <w:proofErr w:type="spellEnd"/>
      <w:r w:rsidR="003302AC" w:rsidRPr="00D3154A">
        <w:rPr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 детей.</w:t>
      </w:r>
    </w:p>
    <w:p w14:paraId="1A5CC815" w14:textId="77777777" w:rsidR="000E193C" w:rsidRPr="00D3154A" w:rsidRDefault="00982DF1" w:rsidP="00102A2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 воспитанников </w:t>
      </w:r>
      <w:r w:rsidR="004C1A55"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5</w:t>
      </w:r>
      <w:r w:rsidR="00BB6483"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</w:t>
      </w:r>
      <w:r w:rsidR="004C1A55"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02A23"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E53962"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3154A">
        <w:rPr>
          <w:rFonts w:ascii="Times New Roman" w:hAnsi="Times New Roman" w:cs="Times New Roman"/>
          <w:b/>
          <w:i/>
          <w:sz w:val="28"/>
          <w:szCs w:val="28"/>
          <w:u w:val="single"/>
        </w:rPr>
        <w:t>лет</w:t>
      </w:r>
    </w:p>
    <w:p w14:paraId="74747FAE" w14:textId="77777777" w:rsidR="00E417B6" w:rsidRPr="00A67D13" w:rsidRDefault="00E417B6" w:rsidP="008A27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1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134"/>
        <w:gridCol w:w="1383"/>
      </w:tblGrid>
      <w:tr w:rsidR="008A2783" w:rsidRPr="00A67D13" w14:paraId="78AB2777" w14:textId="77777777" w:rsidTr="00436941">
        <w:tc>
          <w:tcPr>
            <w:tcW w:w="534" w:type="dxa"/>
          </w:tcPr>
          <w:p w14:paraId="34531CF0" w14:textId="77777777" w:rsidR="008A2783" w:rsidRPr="00A67D13" w:rsidRDefault="008A278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7389FE39" w14:textId="77777777" w:rsidR="008A2783" w:rsidRPr="00A67D13" w:rsidRDefault="008A2783" w:rsidP="008A27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1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14:paraId="0FEAC526" w14:textId="77777777" w:rsidR="008A2783" w:rsidRPr="00A67D13" w:rsidRDefault="008A2783" w:rsidP="008A278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1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3C9A00C5" w14:textId="77777777" w:rsidR="008A2783" w:rsidRPr="00A67D13" w:rsidRDefault="008A2783" w:rsidP="000D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1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7B1C67B8" w14:textId="77777777" w:rsidR="00A67D13" w:rsidRPr="00A67D13" w:rsidRDefault="00995F56" w:rsidP="00995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383" w:type="dxa"/>
          </w:tcPr>
          <w:p w14:paraId="0BC3FC1A" w14:textId="77777777" w:rsidR="008A2783" w:rsidRPr="00A67D13" w:rsidRDefault="008A2783" w:rsidP="000D3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7D13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-ровка</w:t>
            </w:r>
            <w:proofErr w:type="spellEnd"/>
          </w:p>
        </w:tc>
      </w:tr>
      <w:tr w:rsidR="008A2783" w:rsidRPr="00944F39" w14:paraId="5F36A1F9" w14:textId="77777777" w:rsidTr="00436941">
        <w:tc>
          <w:tcPr>
            <w:tcW w:w="534" w:type="dxa"/>
          </w:tcPr>
          <w:p w14:paraId="5915FF02" w14:textId="77777777" w:rsidR="008A278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BE4D674" w14:textId="77777777" w:rsidR="008A2783" w:rsidRPr="00875063" w:rsidRDefault="00102A23" w:rsidP="00E776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6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</w:t>
            </w:r>
            <w:proofErr w:type="gramStart"/>
            <w:r w:rsidRPr="00875063">
              <w:rPr>
                <w:rFonts w:ascii="Times New Roman" w:hAnsi="Times New Roman" w:cs="Times New Roman"/>
                <w:sz w:val="24"/>
                <w:szCs w:val="24"/>
              </w:rPr>
              <w:t>детей  с</w:t>
            </w:r>
            <w:proofErr w:type="gramEnd"/>
            <w:r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 видами декоративно- прикладного творчества.</w:t>
            </w:r>
          </w:p>
        </w:tc>
        <w:tc>
          <w:tcPr>
            <w:tcW w:w="1417" w:type="dxa"/>
          </w:tcPr>
          <w:p w14:paraId="5503FB1A" w14:textId="77777777" w:rsidR="008A2783" w:rsidRPr="00875063" w:rsidRDefault="007D4B5E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14C501EB" w14:textId="77777777" w:rsidR="008644CF" w:rsidRPr="00875063" w:rsidRDefault="007D4B5E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</w:tcPr>
          <w:p w14:paraId="64E7564E" w14:textId="77777777" w:rsidR="009B0D2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A2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9E6E88C" w14:textId="77777777" w:rsidR="00354241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41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4A740027" w14:textId="77777777" w:rsidR="008A2783" w:rsidRPr="00944F39" w:rsidRDefault="008A278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3BF89F26" w14:textId="77777777" w:rsidTr="00436941">
        <w:tc>
          <w:tcPr>
            <w:tcW w:w="534" w:type="dxa"/>
          </w:tcPr>
          <w:p w14:paraId="4DF0A413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3D345D8" w14:textId="77777777" w:rsidR="007565EA" w:rsidRPr="00875063" w:rsidRDefault="00102A23" w:rsidP="00E7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06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.</w:t>
            </w:r>
            <w:r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арк. Сбор природного материала.</w:t>
            </w:r>
          </w:p>
        </w:tc>
        <w:tc>
          <w:tcPr>
            <w:tcW w:w="1417" w:type="dxa"/>
          </w:tcPr>
          <w:p w14:paraId="7B2B3A3E" w14:textId="77777777" w:rsidR="002F27EE" w:rsidRPr="00875063" w:rsidRDefault="007D4B5E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4466675E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4CF" w:rsidRPr="0087506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27984AF4" w14:textId="77777777" w:rsidR="000E193C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14:paraId="18804943" w14:textId="77777777" w:rsidR="00354241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41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C8741EB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23" w:rsidRPr="00944F39" w14:paraId="78E44E63" w14:textId="77777777" w:rsidTr="00436941">
        <w:tc>
          <w:tcPr>
            <w:tcW w:w="534" w:type="dxa"/>
          </w:tcPr>
          <w:p w14:paraId="4BFE5948" w14:textId="77777777" w:rsidR="00102A2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77B40F3F" w14:textId="77777777" w:rsidR="00102A23" w:rsidRPr="00875063" w:rsidRDefault="002B3747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B3747">
              <w:rPr>
                <w:rStyle w:val="c3"/>
                <w:color w:val="000000"/>
              </w:rPr>
              <w:t>Работа с природным материалом. Составление простейших геометрических орнаментов из сухих листьев, семян и круп.</w:t>
            </w:r>
          </w:p>
        </w:tc>
        <w:tc>
          <w:tcPr>
            <w:tcW w:w="1417" w:type="dxa"/>
          </w:tcPr>
          <w:p w14:paraId="51B9D9E6" w14:textId="77777777" w:rsidR="00102A23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61E929B0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</w:tcPr>
          <w:p w14:paraId="48F13CAC" w14:textId="77777777" w:rsidR="00102A23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27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69B1765D" w14:textId="77777777" w:rsidR="00354241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27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816AC7E" w14:textId="77777777" w:rsidR="00102A23" w:rsidRPr="00944F39" w:rsidRDefault="00102A2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23" w:rsidRPr="00944F39" w14:paraId="418D9903" w14:textId="77777777" w:rsidTr="00436941">
        <w:tc>
          <w:tcPr>
            <w:tcW w:w="534" w:type="dxa"/>
          </w:tcPr>
          <w:p w14:paraId="69A02C64" w14:textId="77777777" w:rsidR="00102A2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0D3DF0E" w14:textId="77777777" w:rsidR="00102A23" w:rsidRPr="00875063" w:rsidRDefault="00FA4E9C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875063">
              <w:rPr>
                <w:rStyle w:val="c3"/>
                <w:color w:val="000000"/>
              </w:rPr>
              <w:t>Поделк</w:t>
            </w:r>
            <w:r>
              <w:rPr>
                <w:rStyle w:val="c3"/>
                <w:color w:val="000000"/>
              </w:rPr>
              <w:t>а из природного  материала «Белочка</w:t>
            </w:r>
            <w:r w:rsidRPr="00875063">
              <w:rPr>
                <w:rStyle w:val="c3"/>
                <w:color w:val="000000"/>
              </w:rPr>
              <w:t>».</w:t>
            </w:r>
            <w:r>
              <w:t xml:space="preserve"> </w:t>
            </w:r>
          </w:p>
        </w:tc>
        <w:tc>
          <w:tcPr>
            <w:tcW w:w="1417" w:type="dxa"/>
          </w:tcPr>
          <w:p w14:paraId="1B20F70D" w14:textId="77777777" w:rsidR="00102A23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14:paraId="5AB274D4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1134" w:type="dxa"/>
          </w:tcPr>
          <w:p w14:paraId="0B38D152" w14:textId="77777777" w:rsidR="00A72270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27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DC2E446" w14:textId="77777777" w:rsidR="00354241" w:rsidRPr="00875063" w:rsidRDefault="009B0D23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41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8BC0EB8" w14:textId="77777777" w:rsidR="00102A23" w:rsidRPr="00944F39" w:rsidRDefault="00102A2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23" w:rsidRPr="00944F39" w14:paraId="594CBF4A" w14:textId="77777777" w:rsidTr="00436941">
        <w:tc>
          <w:tcPr>
            <w:tcW w:w="534" w:type="dxa"/>
          </w:tcPr>
          <w:p w14:paraId="7033DEB4" w14:textId="77777777" w:rsidR="00102A2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0F39EB2" w14:textId="77777777" w:rsidR="00102A23" w:rsidRPr="00875063" w:rsidRDefault="00FA4E9C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A4E9C">
              <w:rPr>
                <w:rStyle w:val="c3"/>
                <w:color w:val="000000"/>
              </w:rPr>
              <w:t>Аппликация из засушенных листьев и цветов «Букет цветов»</w:t>
            </w:r>
          </w:p>
        </w:tc>
        <w:tc>
          <w:tcPr>
            <w:tcW w:w="1417" w:type="dxa"/>
          </w:tcPr>
          <w:p w14:paraId="6D1BDD84" w14:textId="77777777" w:rsidR="00102A23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8644CF" w:rsidRPr="00875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10DFC66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134" w:type="dxa"/>
          </w:tcPr>
          <w:p w14:paraId="7098C12C" w14:textId="77777777" w:rsidR="00102A23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5E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2F37B94F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C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7CCDD26" w14:textId="77777777" w:rsidR="00102A23" w:rsidRPr="00944F39" w:rsidRDefault="00102A2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23" w:rsidRPr="00944F39" w14:paraId="2897EE1C" w14:textId="77777777" w:rsidTr="00436941">
        <w:tc>
          <w:tcPr>
            <w:tcW w:w="534" w:type="dxa"/>
          </w:tcPr>
          <w:p w14:paraId="70535478" w14:textId="77777777" w:rsidR="00102A2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7DC7096" w14:textId="77777777" w:rsidR="00102A23" w:rsidRPr="00875063" w:rsidRDefault="00FA4E9C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A4E9C">
              <w:rPr>
                <w:color w:val="000000"/>
              </w:rPr>
              <w:t>Аппликация из засушенных листьев и камней «Аквариум»</w:t>
            </w:r>
          </w:p>
        </w:tc>
        <w:tc>
          <w:tcPr>
            <w:tcW w:w="1417" w:type="dxa"/>
          </w:tcPr>
          <w:p w14:paraId="6ED80108" w14:textId="77777777" w:rsidR="00354241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14:paraId="6FAC883D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134" w:type="dxa"/>
          </w:tcPr>
          <w:p w14:paraId="48F38193" w14:textId="77777777" w:rsidR="00102A23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5E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0BEB028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C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6E78BA82" w14:textId="77777777" w:rsidR="00102A23" w:rsidRPr="00944F39" w:rsidRDefault="00102A2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270" w:rsidRPr="00944F39" w14:paraId="419E7C09" w14:textId="77777777" w:rsidTr="00436941">
        <w:tc>
          <w:tcPr>
            <w:tcW w:w="534" w:type="dxa"/>
          </w:tcPr>
          <w:p w14:paraId="67967CC4" w14:textId="77777777" w:rsidR="00A72270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133D47D1" w14:textId="77777777" w:rsidR="00A72270" w:rsidRPr="00875063" w:rsidRDefault="00FA4E9C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FA4E9C">
              <w:rPr>
                <w:rStyle w:val="c3"/>
                <w:color w:val="000000"/>
              </w:rPr>
              <w:t>Миниатюры из шишек и каштанов</w:t>
            </w:r>
          </w:p>
        </w:tc>
        <w:tc>
          <w:tcPr>
            <w:tcW w:w="1417" w:type="dxa"/>
          </w:tcPr>
          <w:p w14:paraId="30F8E3E2" w14:textId="77777777" w:rsidR="00354241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14:paraId="574B2F77" w14:textId="77777777" w:rsidR="008644CF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134" w:type="dxa"/>
          </w:tcPr>
          <w:p w14:paraId="7A68C450" w14:textId="77777777" w:rsidR="00A72270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5E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20403A55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4C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B0A9FBA" w14:textId="77777777" w:rsidR="00A72270" w:rsidRPr="00944F39" w:rsidRDefault="00A72270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57A6875C" w14:textId="77777777" w:rsidTr="00436941">
        <w:tc>
          <w:tcPr>
            <w:tcW w:w="534" w:type="dxa"/>
          </w:tcPr>
          <w:p w14:paraId="78093A76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1514AEDD" w14:textId="77777777" w:rsidR="007565EA" w:rsidRPr="00875063" w:rsidRDefault="00FA4E9C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A4E9C">
              <w:rPr>
                <w:color w:val="000000"/>
              </w:rPr>
              <w:t>Работа с семенами и крупами. Аппликация «Цветы»</w:t>
            </w:r>
          </w:p>
        </w:tc>
        <w:tc>
          <w:tcPr>
            <w:tcW w:w="1417" w:type="dxa"/>
          </w:tcPr>
          <w:p w14:paraId="558520A3" w14:textId="77777777" w:rsidR="00354241" w:rsidRPr="00875063" w:rsidRDefault="009E2CCD" w:rsidP="00856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14:paraId="6F41EA93" w14:textId="77777777" w:rsidR="007D6E05" w:rsidRPr="00875063" w:rsidRDefault="009E2CCD" w:rsidP="00856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134" w:type="dxa"/>
          </w:tcPr>
          <w:p w14:paraId="4ED0EFAE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E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087BDCD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241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32894847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23" w:rsidRPr="00944F39" w14:paraId="46DDCCC4" w14:textId="77777777" w:rsidTr="00436941">
        <w:tc>
          <w:tcPr>
            <w:tcW w:w="534" w:type="dxa"/>
          </w:tcPr>
          <w:p w14:paraId="2AA3BDC6" w14:textId="77777777" w:rsidR="00102A2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66B4173D" w14:textId="77777777" w:rsidR="00102A23" w:rsidRPr="00875063" w:rsidRDefault="00FA4E9C" w:rsidP="00E7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круп и листьев «Гриб»</w:t>
            </w:r>
          </w:p>
        </w:tc>
        <w:tc>
          <w:tcPr>
            <w:tcW w:w="1417" w:type="dxa"/>
          </w:tcPr>
          <w:p w14:paraId="25EC75D9" w14:textId="77777777" w:rsidR="00354241" w:rsidRPr="00875063" w:rsidRDefault="009E2CCD" w:rsidP="00856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14:paraId="7B71D4E1" w14:textId="77777777" w:rsidR="007D6E05" w:rsidRPr="00875063" w:rsidRDefault="009E2CCD" w:rsidP="00856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134" w:type="dxa"/>
          </w:tcPr>
          <w:p w14:paraId="5900ADC7" w14:textId="77777777" w:rsidR="007D6E05" w:rsidRPr="00875063" w:rsidRDefault="00021855" w:rsidP="007D6E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E05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0A1796D2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E05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46019C81" w14:textId="77777777" w:rsidR="00102A23" w:rsidRPr="00944F39" w:rsidRDefault="00102A2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512E3961" w14:textId="77777777" w:rsidTr="00436941">
        <w:tc>
          <w:tcPr>
            <w:tcW w:w="534" w:type="dxa"/>
          </w:tcPr>
          <w:p w14:paraId="4605551E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559F388A" w14:textId="77777777" w:rsidR="00131A91" w:rsidRPr="00875063" w:rsidRDefault="00FA4E9C" w:rsidP="00E7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яичной скорлупы «Яблочко»</w:t>
            </w:r>
          </w:p>
        </w:tc>
        <w:tc>
          <w:tcPr>
            <w:tcW w:w="1417" w:type="dxa"/>
          </w:tcPr>
          <w:p w14:paraId="5848DB66" w14:textId="77777777" w:rsidR="009E2CCD" w:rsidRDefault="009E2CCD" w:rsidP="009E2C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14:paraId="7E15CD04" w14:textId="77777777" w:rsidR="007D6E05" w:rsidRPr="00875063" w:rsidRDefault="009E2CCD" w:rsidP="00856D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134" w:type="dxa"/>
          </w:tcPr>
          <w:p w14:paraId="2567010D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E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BA00717" w14:textId="77777777" w:rsidR="009E2CCD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2CC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383" w:type="dxa"/>
          </w:tcPr>
          <w:p w14:paraId="453D0679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45C4FDF2" w14:textId="77777777" w:rsidTr="00436941">
        <w:tc>
          <w:tcPr>
            <w:tcW w:w="534" w:type="dxa"/>
          </w:tcPr>
          <w:p w14:paraId="755C2DE1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6C59034D" w14:textId="77777777" w:rsidR="007D6E05" w:rsidRPr="00875063" w:rsidRDefault="00C24575" w:rsidP="00E77694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24575">
              <w:rPr>
                <w:color w:val="000000"/>
              </w:rPr>
              <w:t>Миниатюры из шишек и каштанов</w:t>
            </w:r>
          </w:p>
        </w:tc>
        <w:tc>
          <w:tcPr>
            <w:tcW w:w="1417" w:type="dxa"/>
          </w:tcPr>
          <w:p w14:paraId="2DE096D6" w14:textId="77777777" w:rsidR="009E2CCD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14:paraId="1C075EF2" w14:textId="77777777" w:rsidR="009E2CCD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1134" w:type="dxa"/>
          </w:tcPr>
          <w:p w14:paraId="61D21D2A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E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54B5B763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C75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A4936B7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641C82AC" w14:textId="77777777" w:rsidTr="00436941">
        <w:tc>
          <w:tcPr>
            <w:tcW w:w="534" w:type="dxa"/>
          </w:tcPr>
          <w:p w14:paraId="314F033C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3F3BD1DD" w14:textId="77777777" w:rsidR="00C24575" w:rsidRDefault="00C24575" w:rsidP="00E7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умагой и картоном.</w:t>
            </w:r>
          </w:p>
          <w:p w14:paraId="74EEE68B" w14:textId="77777777" w:rsidR="007565EA" w:rsidRPr="00875063" w:rsidRDefault="00C24575" w:rsidP="00E7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бумаги. Бумага и ее ви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C2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вная аппликация «Чудо-дерево»</w:t>
            </w:r>
          </w:p>
        </w:tc>
        <w:tc>
          <w:tcPr>
            <w:tcW w:w="1417" w:type="dxa"/>
          </w:tcPr>
          <w:p w14:paraId="0C0F6BD8" w14:textId="77777777" w:rsidR="00354241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14:paraId="46A8EEFF" w14:textId="77777777" w:rsidR="0077098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134" w:type="dxa"/>
          </w:tcPr>
          <w:p w14:paraId="59E588F2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5E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55C3A3B9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4D6CDB0E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098A" w:rsidRPr="00944F39" w14:paraId="4710E4C0" w14:textId="77777777" w:rsidTr="00436941">
        <w:tc>
          <w:tcPr>
            <w:tcW w:w="534" w:type="dxa"/>
          </w:tcPr>
          <w:p w14:paraId="34CDF17A" w14:textId="77777777" w:rsidR="0077098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5BB5ABDC" w14:textId="77777777" w:rsidR="0077098A" w:rsidRPr="00875063" w:rsidRDefault="00C24575" w:rsidP="00E77694">
            <w:pPr>
              <w:shd w:val="clear" w:color="auto" w:fill="FFFFFF"/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57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из бумаги «Цветы в вазе»</w:t>
            </w:r>
          </w:p>
        </w:tc>
        <w:tc>
          <w:tcPr>
            <w:tcW w:w="1417" w:type="dxa"/>
          </w:tcPr>
          <w:p w14:paraId="638F0F41" w14:textId="77777777" w:rsidR="00354241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14:paraId="024925E1" w14:textId="77777777" w:rsidR="00E77694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134" w:type="dxa"/>
          </w:tcPr>
          <w:p w14:paraId="4B3EE67B" w14:textId="77777777" w:rsidR="0077098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71CC9F0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367BD115" w14:textId="77777777" w:rsidR="0077098A" w:rsidRPr="00944F39" w:rsidRDefault="0077098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E05" w:rsidRPr="00944F39" w14:paraId="6858E388" w14:textId="77777777" w:rsidTr="00436941">
        <w:tc>
          <w:tcPr>
            <w:tcW w:w="534" w:type="dxa"/>
          </w:tcPr>
          <w:p w14:paraId="6E247695" w14:textId="77777777" w:rsidR="007D6E05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07E6345C" w14:textId="77777777" w:rsidR="007D6E05" w:rsidRPr="00875063" w:rsidRDefault="00F254C3" w:rsidP="00E77694">
            <w:pPr>
              <w:shd w:val="clear" w:color="auto" w:fill="FFFFFF"/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4C3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одарочная упаковка «С Днем рождения».</w:t>
            </w:r>
          </w:p>
        </w:tc>
        <w:tc>
          <w:tcPr>
            <w:tcW w:w="1417" w:type="dxa"/>
          </w:tcPr>
          <w:p w14:paraId="25735536" w14:textId="77777777" w:rsidR="00354241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498BD67" w14:textId="77777777" w:rsidR="00CC0D5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02A6E885" w14:textId="77777777" w:rsidR="007D6E05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5832F076" w14:textId="77777777" w:rsidR="00354241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353FB6E9" w14:textId="77777777" w:rsidR="007D6E05" w:rsidRPr="00944F39" w:rsidRDefault="007D6E05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694" w:rsidRPr="00944F39" w14:paraId="18F89166" w14:textId="77777777" w:rsidTr="00436941">
        <w:tc>
          <w:tcPr>
            <w:tcW w:w="534" w:type="dxa"/>
          </w:tcPr>
          <w:p w14:paraId="351DBEE9" w14:textId="77777777" w:rsidR="00E77694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3" w:type="dxa"/>
          </w:tcPr>
          <w:p w14:paraId="5131B6B4" w14:textId="77777777" w:rsidR="00F254C3" w:rsidRPr="00F254C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рытка </w:t>
            </w:r>
            <w:r w:rsidRPr="00F25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исьмо Деду</w:t>
            </w:r>
          </w:p>
          <w:p w14:paraId="7B3AEADC" w14:textId="77777777" w:rsidR="00E77694" w:rsidRPr="0087506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5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розу»</w:t>
            </w:r>
          </w:p>
        </w:tc>
        <w:tc>
          <w:tcPr>
            <w:tcW w:w="1417" w:type="dxa"/>
          </w:tcPr>
          <w:p w14:paraId="1E50E11A" w14:textId="77777777" w:rsidR="00E77694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FD85A92" w14:textId="77777777" w:rsidR="00CC0D5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4A174863" w14:textId="77777777" w:rsidR="00E77694" w:rsidRPr="00875063" w:rsidRDefault="00021855" w:rsidP="00E7769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A40E463" w14:textId="77777777" w:rsidR="00D768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694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686B5C8" w14:textId="77777777" w:rsidR="00E77694" w:rsidRPr="00944F39" w:rsidRDefault="00E77694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47BC6473" w14:textId="77777777" w:rsidTr="00436941">
        <w:tc>
          <w:tcPr>
            <w:tcW w:w="534" w:type="dxa"/>
          </w:tcPr>
          <w:p w14:paraId="12EEC46F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6CF289A6" w14:textId="77777777" w:rsidR="00F254C3" w:rsidRPr="00F254C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ка – зеленая</w:t>
            </w:r>
          </w:p>
          <w:p w14:paraId="2F978F68" w14:textId="77777777" w:rsidR="007565EA" w:rsidRPr="0087506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л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готовление ёлочки с использованием салфеток.</w:t>
            </w:r>
          </w:p>
        </w:tc>
        <w:tc>
          <w:tcPr>
            <w:tcW w:w="1417" w:type="dxa"/>
          </w:tcPr>
          <w:p w14:paraId="6465440C" w14:textId="77777777" w:rsidR="002F27EE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BF07433" w14:textId="77777777" w:rsidR="00CC0D5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72A69B52" w14:textId="77777777" w:rsidR="007565EA" w:rsidRPr="00875063" w:rsidRDefault="00021855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1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CA18DF9" w14:textId="77777777" w:rsidR="00D768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1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CD08CF4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65EA" w:rsidRPr="00944F39" w14:paraId="5DD4EEE9" w14:textId="77777777" w:rsidTr="00436941">
        <w:tc>
          <w:tcPr>
            <w:tcW w:w="534" w:type="dxa"/>
          </w:tcPr>
          <w:p w14:paraId="21667AA1" w14:textId="77777777" w:rsidR="007565EA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737B26B6" w14:textId="77777777" w:rsidR="00402B52" w:rsidRPr="00875063" w:rsidRDefault="00F254C3" w:rsidP="00E7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нежинок</w:t>
            </w:r>
          </w:p>
        </w:tc>
        <w:tc>
          <w:tcPr>
            <w:tcW w:w="1417" w:type="dxa"/>
          </w:tcPr>
          <w:p w14:paraId="5689051C" w14:textId="77777777" w:rsidR="002F27EE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195D9B6" w14:textId="77777777" w:rsidR="00CC0D5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4CCE1374" w14:textId="77777777" w:rsidR="007565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1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8CD180B" w14:textId="77777777" w:rsidR="00D768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1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F201BBE" w14:textId="77777777" w:rsidR="007565EA" w:rsidRPr="00944F39" w:rsidRDefault="007565E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D69" w:rsidRPr="00944F39" w14:paraId="17BA21E4" w14:textId="77777777" w:rsidTr="00436941">
        <w:tc>
          <w:tcPr>
            <w:tcW w:w="534" w:type="dxa"/>
          </w:tcPr>
          <w:p w14:paraId="4CDE44E6" w14:textId="77777777" w:rsidR="00176D69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060606BF" w14:textId="77777777" w:rsidR="00176D69" w:rsidRPr="0087506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й пейзаж»</w:t>
            </w:r>
            <w:r w:rsidR="0098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ликация из</w:t>
            </w:r>
            <w:r w:rsidR="0098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инок)</w:t>
            </w:r>
          </w:p>
        </w:tc>
        <w:tc>
          <w:tcPr>
            <w:tcW w:w="1417" w:type="dxa"/>
          </w:tcPr>
          <w:p w14:paraId="303D8309" w14:textId="77777777" w:rsidR="00942CCE" w:rsidRPr="00875063" w:rsidRDefault="009E2CCD" w:rsidP="00942C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14:paraId="42D8CC35" w14:textId="77777777" w:rsidR="00D768EA" w:rsidRPr="00875063" w:rsidRDefault="009E2CCD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360EA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121EE23A" w14:textId="77777777" w:rsidR="00CC0D5A" w:rsidRPr="00875063" w:rsidRDefault="00D3154A" w:rsidP="00CC0D5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5D97DCC" w14:textId="77777777" w:rsidR="00D768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43BBD3D3" w14:textId="77777777" w:rsidR="00176D69" w:rsidRPr="00944F39" w:rsidRDefault="00176D69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2C43BFB7" w14:textId="77777777" w:rsidTr="00436941">
        <w:tc>
          <w:tcPr>
            <w:tcW w:w="534" w:type="dxa"/>
          </w:tcPr>
          <w:p w14:paraId="5AB2F24E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1E06894F" w14:textId="77777777" w:rsidR="00F254C3" w:rsidRPr="00F254C3" w:rsidRDefault="00F254C3" w:rsidP="00F25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F2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ири»</w:t>
            </w:r>
          </w:p>
          <w:p w14:paraId="7BCE4F8C" w14:textId="77777777" w:rsidR="00A67D13" w:rsidRPr="00875063" w:rsidRDefault="00A67D13" w:rsidP="00F254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4CEA260" w14:textId="77777777" w:rsidR="00942CCE" w:rsidRPr="00875063" w:rsidRDefault="00360EAC" w:rsidP="00942C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0D5A" w:rsidRPr="008750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763801BB" w14:textId="77777777" w:rsidR="00CC0D5A" w:rsidRPr="00875063" w:rsidRDefault="00360EAC" w:rsidP="00942C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5DA7605D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928AC52" w14:textId="77777777" w:rsidR="00D768EA" w:rsidRPr="00980FC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867AC25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04783FDA" w14:textId="77777777" w:rsidTr="00436941">
        <w:tc>
          <w:tcPr>
            <w:tcW w:w="534" w:type="dxa"/>
          </w:tcPr>
          <w:p w14:paraId="3E1E92C4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35F14764" w14:textId="77777777" w:rsidR="00A67D13" w:rsidRDefault="000755FF" w:rsidP="00644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5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бросовым материалом.</w:t>
            </w:r>
          </w:p>
          <w:p w14:paraId="044C872C" w14:textId="77777777" w:rsidR="000755FF" w:rsidRPr="000755FF" w:rsidRDefault="000755FF" w:rsidP="00075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тав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кисточ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07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яичных лотков)</w:t>
            </w:r>
          </w:p>
        </w:tc>
        <w:tc>
          <w:tcPr>
            <w:tcW w:w="1417" w:type="dxa"/>
          </w:tcPr>
          <w:p w14:paraId="06EA4D2C" w14:textId="77777777" w:rsidR="00CC0D5A" w:rsidRPr="00875063" w:rsidRDefault="00360EA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59F4E93" w14:textId="77777777" w:rsidR="00CC0D5A" w:rsidRPr="00875063" w:rsidRDefault="00360EA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2AEE" w:rsidRPr="0087506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2B964315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3E9842C3" w14:textId="77777777" w:rsidR="00D768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A2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72460D47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0B6D8276" w14:textId="77777777" w:rsidTr="00436941">
        <w:tc>
          <w:tcPr>
            <w:tcW w:w="534" w:type="dxa"/>
          </w:tcPr>
          <w:p w14:paraId="143646C5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0145AC5E" w14:textId="77777777" w:rsidR="00A67D13" w:rsidRPr="00875063" w:rsidRDefault="000755FF" w:rsidP="00075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ы из  картонных  рулонов для  </w:t>
            </w:r>
            <w:r w:rsidRPr="0007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ого театра.</w:t>
            </w:r>
          </w:p>
        </w:tc>
        <w:tc>
          <w:tcPr>
            <w:tcW w:w="1417" w:type="dxa"/>
          </w:tcPr>
          <w:p w14:paraId="68F2397C" w14:textId="77777777" w:rsidR="00942CCE" w:rsidRPr="00875063" w:rsidRDefault="00360EAC" w:rsidP="00942C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AEE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2F9431C0" w14:textId="77777777" w:rsidR="00102AEE" w:rsidRPr="00875063" w:rsidRDefault="00360EA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634560AC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79AA316" w14:textId="77777777" w:rsidR="000E193C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8EA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26F85D2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751A0CEC" w14:textId="77777777" w:rsidTr="00436941">
        <w:tc>
          <w:tcPr>
            <w:tcW w:w="534" w:type="dxa"/>
          </w:tcPr>
          <w:p w14:paraId="0332B30D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4B0BBD73" w14:textId="77777777" w:rsidR="00A67D13" w:rsidRPr="00875063" w:rsidRDefault="00942CCE" w:rsidP="00644E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цветной манной крупы  «Зимний лес»</w:t>
            </w:r>
          </w:p>
        </w:tc>
        <w:tc>
          <w:tcPr>
            <w:tcW w:w="1417" w:type="dxa"/>
          </w:tcPr>
          <w:p w14:paraId="1C6FB728" w14:textId="77777777" w:rsidR="00942CCE" w:rsidRPr="00875063" w:rsidRDefault="00360EAC" w:rsidP="00942C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04D23CF8" w14:textId="77777777" w:rsidR="00B26DBD" w:rsidRPr="00875063" w:rsidRDefault="00360EA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1079BBDB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29287828" w14:textId="77777777" w:rsidR="00D768EA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109667D5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6E9B9906" w14:textId="77777777" w:rsidTr="00436941">
        <w:tc>
          <w:tcPr>
            <w:tcW w:w="534" w:type="dxa"/>
          </w:tcPr>
          <w:p w14:paraId="036EC2EF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4B38EE6A" w14:textId="77777777" w:rsidR="000755FF" w:rsidRPr="000755FF" w:rsidRDefault="00A525BD" w:rsidP="000755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</w:t>
            </w:r>
            <w:r w:rsidR="0007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енной  техники</w:t>
            </w:r>
            <w:r w:rsidR="000755FF" w:rsidRPr="0007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621F3D0F" w14:textId="77777777" w:rsidR="00A67D13" w:rsidRPr="000755FF" w:rsidRDefault="000755FF" w:rsidP="000755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елки из картонных  </w:t>
            </w:r>
            <w:r w:rsidRPr="0007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бок)</w:t>
            </w:r>
          </w:p>
        </w:tc>
        <w:tc>
          <w:tcPr>
            <w:tcW w:w="1417" w:type="dxa"/>
          </w:tcPr>
          <w:p w14:paraId="63765F82" w14:textId="77777777" w:rsidR="00B26DBD" w:rsidRPr="00875063" w:rsidRDefault="00360EAC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4F3AF01E" w14:textId="77777777" w:rsidR="00B26DBD" w:rsidRPr="00875063" w:rsidRDefault="00360EAC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231A8C56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C868620" w14:textId="77777777" w:rsidR="00360EAC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FD44D05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756B420A" w14:textId="77777777" w:rsidTr="00436941">
        <w:tc>
          <w:tcPr>
            <w:tcW w:w="534" w:type="dxa"/>
          </w:tcPr>
          <w:p w14:paraId="624A5DB5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59F9E38F" w14:textId="77777777" w:rsidR="000755FF" w:rsidRPr="000755FF" w:rsidRDefault="00B26DBD" w:rsidP="000755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подарка для мам «</w:t>
            </w:r>
            <w:r w:rsidR="000755FF" w:rsidRPr="0007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рдечко для</w:t>
            </w:r>
          </w:p>
          <w:p w14:paraId="629BD9FC" w14:textId="77777777" w:rsidR="00A67D13" w:rsidRPr="000755FF" w:rsidRDefault="000755FF" w:rsidP="000755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юбимой  </w:t>
            </w:r>
            <w:r w:rsidRPr="00075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очки»</w:t>
            </w:r>
          </w:p>
        </w:tc>
        <w:tc>
          <w:tcPr>
            <w:tcW w:w="1417" w:type="dxa"/>
          </w:tcPr>
          <w:p w14:paraId="10068E1D" w14:textId="77777777" w:rsidR="00B26DBD" w:rsidRPr="00875063" w:rsidRDefault="00360EAC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686A1C9" w14:textId="77777777" w:rsidR="00B26DBD" w:rsidRPr="00875063" w:rsidRDefault="00360EAC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55F97F26" w14:textId="77777777" w:rsidR="00B26DBD" w:rsidRPr="00875063" w:rsidRDefault="00D3154A" w:rsidP="00B26D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5F8FBA8E" w14:textId="77777777" w:rsidR="00A67D13" w:rsidRPr="00875063" w:rsidRDefault="00D3154A" w:rsidP="00B26DB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DBD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7F4CD0D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23B1EEA5" w14:textId="77777777" w:rsidTr="00436941">
        <w:tc>
          <w:tcPr>
            <w:tcW w:w="534" w:type="dxa"/>
          </w:tcPr>
          <w:p w14:paraId="2ED15D10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14:paraId="30EC0A27" w14:textId="77777777" w:rsidR="00134384" w:rsidRDefault="000755FF" w:rsidP="006B063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r w:rsidRPr="000755FF">
              <w:rPr>
                <w:rStyle w:val="c17"/>
                <w:b/>
                <w:color w:val="000000"/>
              </w:rPr>
              <w:t>Работа с пластилином</w:t>
            </w:r>
            <w:r w:rsidR="00134384">
              <w:rPr>
                <w:rStyle w:val="c17"/>
                <w:color w:val="000000"/>
              </w:rPr>
              <w:t xml:space="preserve">.  </w:t>
            </w:r>
          </w:p>
          <w:p w14:paraId="6A4E3DC0" w14:textId="77777777" w:rsidR="000755FF" w:rsidRPr="00875063" w:rsidRDefault="000755FF" w:rsidP="006B063F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</w:rPr>
            </w:pPr>
            <w:r w:rsidRPr="000755FF">
              <w:rPr>
                <w:rStyle w:val="c17"/>
                <w:color w:val="000000"/>
              </w:rPr>
              <w:t>Рисование пластилином. «Первоцветы».</w:t>
            </w:r>
          </w:p>
        </w:tc>
        <w:tc>
          <w:tcPr>
            <w:tcW w:w="1417" w:type="dxa"/>
          </w:tcPr>
          <w:p w14:paraId="56A3E8CF" w14:textId="77777777" w:rsidR="00A67D13" w:rsidRPr="00875063" w:rsidRDefault="00134384" w:rsidP="005B3A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692722EA" w14:textId="77777777" w:rsidR="006B063F" w:rsidRPr="00875063" w:rsidRDefault="00134384" w:rsidP="005B3A8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1D73636C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38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6EB9D5BD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7A7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6A4993A4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585ACB2D" w14:textId="77777777" w:rsidTr="00436941">
        <w:tc>
          <w:tcPr>
            <w:tcW w:w="534" w:type="dxa"/>
          </w:tcPr>
          <w:p w14:paraId="7C1CF147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14:paraId="7D61199D" w14:textId="77777777" w:rsidR="00995F56" w:rsidRPr="000755FF" w:rsidRDefault="006B063F" w:rsidP="000755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0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55FF" w:rsidRPr="0007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ая лепка по русским народным сказкам.</w:t>
            </w:r>
            <w:r w:rsidRPr="0007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1120A0BD" w14:textId="77777777" w:rsidR="00A67D13" w:rsidRPr="00875063" w:rsidRDefault="00134384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2BC31A26" w14:textId="77777777" w:rsidR="006B063F" w:rsidRPr="00875063" w:rsidRDefault="00134384" w:rsidP="00E9205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76CEF313" w14:textId="77777777" w:rsidR="006B063F" w:rsidRPr="00875063" w:rsidRDefault="00D3154A" w:rsidP="006B06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C5026D8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9EF31EB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4C946404" w14:textId="77777777" w:rsidTr="00436941">
        <w:tc>
          <w:tcPr>
            <w:tcW w:w="534" w:type="dxa"/>
          </w:tcPr>
          <w:p w14:paraId="2E317024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14:paraId="39A7D30B" w14:textId="77777777" w:rsidR="00995F56" w:rsidRPr="00875063" w:rsidRDefault="000755FF" w:rsidP="006B063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755FF">
              <w:rPr>
                <w:color w:val="000000"/>
              </w:rPr>
              <w:t>Объёмная лепка «Домашние животные и птицы»</w:t>
            </w:r>
          </w:p>
        </w:tc>
        <w:tc>
          <w:tcPr>
            <w:tcW w:w="1417" w:type="dxa"/>
          </w:tcPr>
          <w:p w14:paraId="76582F26" w14:textId="77777777" w:rsidR="00A67D13" w:rsidRPr="00875063" w:rsidRDefault="00134384" w:rsidP="007B51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3015C30F" w14:textId="77777777" w:rsidR="006B063F" w:rsidRPr="00875063" w:rsidRDefault="00134384" w:rsidP="007B51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4DE8F2D6" w14:textId="77777777" w:rsidR="007B519F" w:rsidRPr="00875063" w:rsidRDefault="00D3154A" w:rsidP="007B519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19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CB8D427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9AFE942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42A0A147" w14:textId="77777777" w:rsidTr="00436941">
        <w:tc>
          <w:tcPr>
            <w:tcW w:w="534" w:type="dxa"/>
          </w:tcPr>
          <w:p w14:paraId="73CDBB87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14:paraId="36A00E39" w14:textId="77777777" w:rsidR="000E193C" w:rsidRPr="00875063" w:rsidRDefault="00A80260" w:rsidP="00BB38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объёмных фигур «Я люблю мои игрушки»</w:t>
            </w:r>
          </w:p>
        </w:tc>
        <w:tc>
          <w:tcPr>
            <w:tcW w:w="1417" w:type="dxa"/>
          </w:tcPr>
          <w:p w14:paraId="354E7501" w14:textId="77777777" w:rsidR="00A67D13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4</w:t>
            </w:r>
          </w:p>
          <w:p w14:paraId="1DEB681B" w14:textId="77777777" w:rsidR="006B063F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6B0584E2" w14:textId="77777777" w:rsidR="006B063F" w:rsidRPr="00875063" w:rsidRDefault="00D3154A" w:rsidP="006B06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DC7D154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5B66DD8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61458211" w14:textId="77777777" w:rsidTr="00A97186">
        <w:tc>
          <w:tcPr>
            <w:tcW w:w="534" w:type="dxa"/>
          </w:tcPr>
          <w:p w14:paraId="27580845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74212FC" w14:textId="77777777" w:rsidR="00A67D13" w:rsidRPr="00875063" w:rsidRDefault="00A80260" w:rsidP="006F58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цветов. Розочки, ромашки, сирень.</w:t>
            </w:r>
          </w:p>
        </w:tc>
        <w:tc>
          <w:tcPr>
            <w:tcW w:w="1417" w:type="dxa"/>
          </w:tcPr>
          <w:p w14:paraId="3CDF382C" w14:textId="77777777" w:rsidR="000E193C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A7AB5BE" w14:textId="77777777" w:rsidR="00942CCE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134" w:type="dxa"/>
          </w:tcPr>
          <w:p w14:paraId="309B17FC" w14:textId="77777777" w:rsidR="000E193C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B52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14:paraId="48F3EFD8" w14:textId="77777777" w:rsidR="007B519F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7A7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1450E61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32D22C7E" w14:textId="77777777" w:rsidTr="00A97186">
        <w:tc>
          <w:tcPr>
            <w:tcW w:w="534" w:type="dxa"/>
            <w:tcBorders>
              <w:bottom w:val="single" w:sz="4" w:space="0" w:color="auto"/>
            </w:tcBorders>
          </w:tcPr>
          <w:p w14:paraId="429BB66B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AB20474" w14:textId="77777777" w:rsidR="00CC6C36" w:rsidRDefault="00CC6C36" w:rsidP="007C2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пка. Солёное тесто.</w:t>
            </w:r>
          </w:p>
          <w:p w14:paraId="4A61D153" w14:textId="77777777" w:rsidR="00CC6C36" w:rsidRPr="00CC6C36" w:rsidRDefault="00CC6C36" w:rsidP="007C2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замеса и сушки. Роспись готовых </w:t>
            </w:r>
            <w:proofErr w:type="spellStart"/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делий</w:t>
            </w:r>
            <w:proofErr w:type="spellEnd"/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25A8284F" w14:textId="77777777" w:rsidR="00A67D13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F1F194B" w14:textId="77777777" w:rsidR="00942CCE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271A2DBC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325956D2" w14:textId="77777777" w:rsidR="007737A7" w:rsidRPr="00980FC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86481BE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5B1DF182" w14:textId="77777777" w:rsidTr="00A97186">
        <w:tc>
          <w:tcPr>
            <w:tcW w:w="534" w:type="dxa"/>
          </w:tcPr>
          <w:p w14:paraId="4401A8C7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nil"/>
            </w:tcBorders>
          </w:tcPr>
          <w:p w14:paraId="0EB4AD51" w14:textId="77777777" w:rsidR="00A67D13" w:rsidRPr="00875063" w:rsidRDefault="00CC6C36" w:rsidP="007C2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лоских фигур «Золотая рыбка».</w:t>
            </w:r>
          </w:p>
        </w:tc>
        <w:tc>
          <w:tcPr>
            <w:tcW w:w="1417" w:type="dxa"/>
          </w:tcPr>
          <w:p w14:paraId="4469B9CB" w14:textId="77777777" w:rsidR="00A67D13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27097185" w14:textId="77777777" w:rsidR="00942CCE" w:rsidRPr="00875063" w:rsidRDefault="00134384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3054CDD0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0687DE1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3B1E800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5AADE29E" w14:textId="77777777" w:rsidTr="00436941">
        <w:tc>
          <w:tcPr>
            <w:tcW w:w="534" w:type="dxa"/>
          </w:tcPr>
          <w:p w14:paraId="26C6FA32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14:paraId="3A790E35" w14:textId="77777777" w:rsidR="00A67D13" w:rsidRPr="00CC6C36" w:rsidRDefault="00CC6C36" w:rsidP="00ED48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лоских фигур «Золотая рыбка».</w:t>
            </w:r>
          </w:p>
        </w:tc>
        <w:tc>
          <w:tcPr>
            <w:tcW w:w="1417" w:type="dxa"/>
          </w:tcPr>
          <w:p w14:paraId="5122CA04" w14:textId="77777777" w:rsidR="007737A7" w:rsidRPr="00875063" w:rsidRDefault="00134384" w:rsidP="001F764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3EACCF39" w14:textId="77777777" w:rsidR="007737A7" w:rsidRPr="0029431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6969A66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7A45CE19" w14:textId="77777777" w:rsidTr="00A97186">
        <w:tc>
          <w:tcPr>
            <w:tcW w:w="534" w:type="dxa"/>
          </w:tcPr>
          <w:p w14:paraId="5BDB9DA4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33B790B" w14:textId="77777777" w:rsidR="00A67D13" w:rsidRPr="00875063" w:rsidRDefault="00CC6C36" w:rsidP="006B063F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6C36">
              <w:rPr>
                <w:color w:val="000000"/>
              </w:rPr>
              <w:t>Лепка плоских фигур «Груша».</w:t>
            </w:r>
          </w:p>
        </w:tc>
        <w:tc>
          <w:tcPr>
            <w:tcW w:w="1417" w:type="dxa"/>
          </w:tcPr>
          <w:p w14:paraId="6B9F5404" w14:textId="77777777" w:rsidR="00942CCE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CCE" w:rsidRPr="008750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5A67000F" w14:textId="77777777" w:rsidR="00ED4875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4875" w:rsidRPr="008750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3C7A1ACA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33627AF8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19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64144FC9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6159BCD1" w14:textId="77777777" w:rsidTr="00A97186">
        <w:tc>
          <w:tcPr>
            <w:tcW w:w="534" w:type="dxa"/>
          </w:tcPr>
          <w:p w14:paraId="63008D7D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740F0B8" w14:textId="77777777" w:rsidR="0093025B" w:rsidRPr="00875063" w:rsidRDefault="00CC6C36" w:rsidP="007B5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ск на тесте «Ладошка».</w:t>
            </w:r>
          </w:p>
        </w:tc>
        <w:tc>
          <w:tcPr>
            <w:tcW w:w="1417" w:type="dxa"/>
          </w:tcPr>
          <w:p w14:paraId="015F8370" w14:textId="77777777" w:rsidR="00A67D13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4875" w:rsidRPr="008750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84202D4" w14:textId="77777777" w:rsidR="007737A7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4875" w:rsidRPr="0087506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B46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27736020" w14:textId="77777777" w:rsidR="007B519F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31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03B7A27" w14:textId="77777777" w:rsidR="007737A7" w:rsidRPr="0029431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FC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4C9EB6E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3BBC5516" w14:textId="77777777" w:rsidTr="00A97186">
        <w:tc>
          <w:tcPr>
            <w:tcW w:w="534" w:type="dxa"/>
          </w:tcPr>
          <w:p w14:paraId="4AAD804E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D201D21" w14:textId="77777777" w:rsidR="00A67D13" w:rsidRPr="00875063" w:rsidRDefault="00CC6C36" w:rsidP="007B51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игурок домашних животных.</w:t>
            </w:r>
          </w:p>
        </w:tc>
        <w:tc>
          <w:tcPr>
            <w:tcW w:w="1417" w:type="dxa"/>
          </w:tcPr>
          <w:p w14:paraId="540A714D" w14:textId="77777777" w:rsidR="00ED4875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14:paraId="2FA9699F" w14:textId="77777777" w:rsidR="0029431C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134" w:type="dxa"/>
          </w:tcPr>
          <w:p w14:paraId="1145B9A7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3AEFFAAF" w14:textId="77777777" w:rsidR="007737A7" w:rsidRPr="0029431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19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370DC33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36F93D8F" w14:textId="77777777" w:rsidTr="00436941">
        <w:tc>
          <w:tcPr>
            <w:tcW w:w="534" w:type="dxa"/>
          </w:tcPr>
          <w:p w14:paraId="43190E8D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14:paraId="334FFDBB" w14:textId="77777777" w:rsidR="00CC6C36" w:rsidRPr="00CC6C36" w:rsidRDefault="00CC6C36" w:rsidP="00CC6C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оской фигуры. «Теремок».</w:t>
            </w:r>
          </w:p>
          <w:p w14:paraId="1EC5C5DA" w14:textId="77777777" w:rsidR="00A67D13" w:rsidRPr="00875063" w:rsidRDefault="00A67D13" w:rsidP="006A6D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440AA6" w14:textId="77777777" w:rsidR="007737A7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  <w:p w14:paraId="61593C99" w14:textId="77777777" w:rsidR="0029431C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4</w:t>
            </w:r>
          </w:p>
        </w:tc>
        <w:tc>
          <w:tcPr>
            <w:tcW w:w="1134" w:type="dxa"/>
          </w:tcPr>
          <w:p w14:paraId="37769F8F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25B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5CD412F4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4EE80AF5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605C96F7" w14:textId="77777777" w:rsidTr="00436941">
        <w:tc>
          <w:tcPr>
            <w:tcW w:w="534" w:type="dxa"/>
          </w:tcPr>
          <w:p w14:paraId="12BB67A6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</w:tcPr>
          <w:p w14:paraId="3A8416D5" w14:textId="77777777" w:rsidR="00F871F9" w:rsidRDefault="00CC6C36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C3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 и пряжей</w:t>
            </w:r>
            <w:r w:rsidR="00F87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86CC6D0" w14:textId="77777777" w:rsidR="00CC6C36" w:rsidRPr="00875063" w:rsidRDefault="00CC6C36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C3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практическое применение ткани.</w:t>
            </w:r>
            <w:r w:rsidR="00F871F9">
              <w:t xml:space="preserve"> </w:t>
            </w:r>
            <w:r w:rsidR="00F871F9" w:rsidRPr="00F871F9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Груша»</w:t>
            </w:r>
          </w:p>
        </w:tc>
        <w:tc>
          <w:tcPr>
            <w:tcW w:w="1417" w:type="dxa"/>
          </w:tcPr>
          <w:p w14:paraId="001406D0" w14:textId="77777777" w:rsidR="00ED4875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24</w:t>
            </w:r>
          </w:p>
          <w:p w14:paraId="1B5606BF" w14:textId="77777777" w:rsidR="0029431C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24</w:t>
            </w:r>
          </w:p>
        </w:tc>
        <w:tc>
          <w:tcPr>
            <w:tcW w:w="1134" w:type="dxa"/>
          </w:tcPr>
          <w:p w14:paraId="4E4D952B" w14:textId="77777777" w:rsidR="006B063F" w:rsidRPr="00875063" w:rsidRDefault="00D3154A" w:rsidP="006B06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1607A8D" w14:textId="77777777" w:rsidR="007737A7" w:rsidRPr="0029431C" w:rsidRDefault="00D3154A" w:rsidP="006B063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63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3D4A243A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0DE92665" w14:textId="77777777" w:rsidTr="00436941">
        <w:tc>
          <w:tcPr>
            <w:tcW w:w="534" w:type="dxa"/>
          </w:tcPr>
          <w:p w14:paraId="5B187006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14:paraId="538E7E67" w14:textId="77777777" w:rsidR="00AD3A76" w:rsidRPr="00875063" w:rsidRDefault="00F871F9" w:rsidP="006A6D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из ткани «Матрёшка».</w:t>
            </w:r>
          </w:p>
        </w:tc>
        <w:tc>
          <w:tcPr>
            <w:tcW w:w="1417" w:type="dxa"/>
          </w:tcPr>
          <w:p w14:paraId="1C9428A9" w14:textId="77777777" w:rsidR="005D34DF" w:rsidRDefault="0029431C" w:rsidP="009302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4</w:t>
            </w:r>
          </w:p>
          <w:p w14:paraId="7AE89CCE" w14:textId="77777777" w:rsidR="0029431C" w:rsidRPr="00875063" w:rsidRDefault="0029431C" w:rsidP="009302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4</w:t>
            </w:r>
          </w:p>
        </w:tc>
        <w:tc>
          <w:tcPr>
            <w:tcW w:w="1134" w:type="dxa"/>
          </w:tcPr>
          <w:p w14:paraId="48D47AA1" w14:textId="77777777" w:rsidR="00192E66" w:rsidRPr="00875063" w:rsidRDefault="00D3154A" w:rsidP="00192E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E66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A714CA1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E66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079583AD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487E680D" w14:textId="77777777" w:rsidTr="00436941">
        <w:tc>
          <w:tcPr>
            <w:tcW w:w="534" w:type="dxa"/>
          </w:tcPr>
          <w:p w14:paraId="44729A0D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14:paraId="7B8CC8C0" w14:textId="77777777" w:rsidR="00A67D13" w:rsidRPr="00875063" w:rsidRDefault="00F871F9" w:rsidP="006A6D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а-</w:t>
            </w:r>
            <w:proofErr w:type="spellStart"/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анка</w:t>
            </w:r>
            <w:proofErr w:type="spellEnd"/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2FE5A65" w14:textId="77777777" w:rsidR="005D34DF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  <w:p w14:paraId="52DEBD37" w14:textId="77777777" w:rsidR="0029431C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4</w:t>
            </w:r>
          </w:p>
        </w:tc>
        <w:tc>
          <w:tcPr>
            <w:tcW w:w="1134" w:type="dxa"/>
          </w:tcPr>
          <w:p w14:paraId="460DCFBB" w14:textId="77777777" w:rsidR="00A9439B" w:rsidRPr="00875063" w:rsidRDefault="00D3154A" w:rsidP="00A9439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AE7103A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39B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D664C00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36FCFDB6" w14:textId="77777777" w:rsidTr="00436941">
        <w:tc>
          <w:tcPr>
            <w:tcW w:w="534" w:type="dxa"/>
          </w:tcPr>
          <w:p w14:paraId="346AA293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14:paraId="79EBB1CC" w14:textId="77777777" w:rsidR="00A67D13" w:rsidRPr="00875063" w:rsidRDefault="00F871F9" w:rsidP="006A6D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и из пряжи.</w:t>
            </w:r>
          </w:p>
        </w:tc>
        <w:tc>
          <w:tcPr>
            <w:tcW w:w="1417" w:type="dxa"/>
          </w:tcPr>
          <w:p w14:paraId="6210DB7D" w14:textId="77777777" w:rsidR="005D34DF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14:paraId="3BC13855" w14:textId="77777777" w:rsidR="0029431C" w:rsidRPr="00875063" w:rsidRDefault="0029431C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4</w:t>
            </w:r>
          </w:p>
        </w:tc>
        <w:tc>
          <w:tcPr>
            <w:tcW w:w="1134" w:type="dxa"/>
          </w:tcPr>
          <w:p w14:paraId="7E9ADA42" w14:textId="77777777" w:rsidR="0093025B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25B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15B41DD3" w14:textId="77777777" w:rsidR="007737A7" w:rsidRPr="00021855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39E8E744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042F50CF" w14:textId="77777777" w:rsidTr="00021855">
        <w:trPr>
          <w:trHeight w:val="699"/>
        </w:trPr>
        <w:tc>
          <w:tcPr>
            <w:tcW w:w="534" w:type="dxa"/>
          </w:tcPr>
          <w:p w14:paraId="229DF913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14:paraId="21690C18" w14:textId="77777777" w:rsidR="00021855" w:rsidRPr="00875063" w:rsidRDefault="00F871F9" w:rsidP="00D30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клад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ткани с использованием техники плетения.</w:t>
            </w:r>
          </w:p>
        </w:tc>
        <w:tc>
          <w:tcPr>
            <w:tcW w:w="1417" w:type="dxa"/>
          </w:tcPr>
          <w:p w14:paraId="5601C56A" w14:textId="77777777" w:rsidR="005D34DF" w:rsidRDefault="0029431C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2024</w:t>
            </w:r>
          </w:p>
          <w:p w14:paraId="1CFF6567" w14:textId="77777777" w:rsidR="0029431C" w:rsidRPr="00875063" w:rsidRDefault="0029431C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.2024</w:t>
            </w:r>
          </w:p>
        </w:tc>
        <w:tc>
          <w:tcPr>
            <w:tcW w:w="1134" w:type="dxa"/>
          </w:tcPr>
          <w:p w14:paraId="0CE1D77E" w14:textId="77777777" w:rsidR="00A67D13" w:rsidRPr="00875063" w:rsidRDefault="00D3154A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C1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F14C3A8" w14:textId="77777777" w:rsidR="007737A7" w:rsidRPr="00021855" w:rsidRDefault="00D3154A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3C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6AA2D76D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7E5F61AC" w14:textId="77777777" w:rsidTr="00436941">
        <w:tc>
          <w:tcPr>
            <w:tcW w:w="534" w:type="dxa"/>
          </w:tcPr>
          <w:p w14:paraId="263BD15E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14:paraId="5FDBD784" w14:textId="77777777" w:rsidR="00A67D13" w:rsidRPr="00875063" w:rsidRDefault="00F871F9" w:rsidP="00F871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ик- </w:t>
            </w:r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ниток с использованием техники макраме.</w:t>
            </w:r>
          </w:p>
        </w:tc>
        <w:tc>
          <w:tcPr>
            <w:tcW w:w="1417" w:type="dxa"/>
          </w:tcPr>
          <w:p w14:paraId="0FE7D107" w14:textId="77777777" w:rsidR="005D34DF" w:rsidRDefault="002B5862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4B4AA680" w14:textId="77777777" w:rsidR="002B5862" w:rsidRPr="00875063" w:rsidRDefault="002B5862" w:rsidP="00474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</w:tc>
        <w:tc>
          <w:tcPr>
            <w:tcW w:w="1134" w:type="dxa"/>
          </w:tcPr>
          <w:p w14:paraId="09E255BE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C1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4B001A50" w14:textId="77777777" w:rsidR="000E193C" w:rsidRPr="00021855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C10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5DFE430E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5ADD6869" w14:textId="77777777" w:rsidTr="00436941">
        <w:tc>
          <w:tcPr>
            <w:tcW w:w="534" w:type="dxa"/>
          </w:tcPr>
          <w:p w14:paraId="2C3311C6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14:paraId="3E3DB05F" w14:textId="77777777" w:rsidR="00A67D13" w:rsidRPr="00875063" w:rsidRDefault="00F871F9" w:rsidP="00F871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раслетик- </w:t>
            </w:r>
            <w:proofErr w:type="spellStart"/>
            <w:proofErr w:type="gramStart"/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летик</w:t>
            </w:r>
            <w:proofErr w:type="spellEnd"/>
            <w:r w:rsidRPr="00F8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ток с использованием техники макраме</w:t>
            </w:r>
          </w:p>
        </w:tc>
        <w:tc>
          <w:tcPr>
            <w:tcW w:w="1417" w:type="dxa"/>
          </w:tcPr>
          <w:p w14:paraId="5FA40560" w14:textId="77777777" w:rsidR="002B5862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.2024</w:t>
            </w:r>
          </w:p>
          <w:p w14:paraId="326F1E0D" w14:textId="77777777" w:rsidR="002B5862" w:rsidRPr="002B5862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4</w:t>
            </w:r>
          </w:p>
        </w:tc>
        <w:tc>
          <w:tcPr>
            <w:tcW w:w="1134" w:type="dxa"/>
          </w:tcPr>
          <w:p w14:paraId="6BE09AF5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A2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22A598B9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4DF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 часа</w:t>
            </w:r>
          </w:p>
        </w:tc>
        <w:tc>
          <w:tcPr>
            <w:tcW w:w="1383" w:type="dxa"/>
          </w:tcPr>
          <w:p w14:paraId="45E0C474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45875C2A" w14:textId="77777777" w:rsidTr="00436941">
        <w:tc>
          <w:tcPr>
            <w:tcW w:w="534" w:type="dxa"/>
          </w:tcPr>
          <w:p w14:paraId="7AFB6EEA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14:paraId="1ADB00FE" w14:textId="77777777" w:rsidR="00A67D13" w:rsidRDefault="00F871F9" w:rsidP="00474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етрадиционными материала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5EC1DF06" w14:textId="77777777" w:rsidR="00F871F9" w:rsidRDefault="00F871F9" w:rsidP="00474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</w:t>
            </w:r>
            <w:r w:rsidR="007D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 и макарон.</w:t>
            </w:r>
          </w:p>
          <w:p w14:paraId="4E95BF59" w14:textId="77777777" w:rsidR="007D4B5E" w:rsidRPr="00F871F9" w:rsidRDefault="007D4B5E" w:rsidP="00474C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7D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опард»</w:t>
            </w:r>
          </w:p>
        </w:tc>
        <w:tc>
          <w:tcPr>
            <w:tcW w:w="1417" w:type="dxa"/>
          </w:tcPr>
          <w:p w14:paraId="61DA8ED3" w14:textId="77777777" w:rsidR="005D34DF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4</w:t>
            </w:r>
          </w:p>
          <w:p w14:paraId="18A61829" w14:textId="77777777" w:rsidR="002B5862" w:rsidRPr="00875063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4</w:t>
            </w:r>
          </w:p>
        </w:tc>
        <w:tc>
          <w:tcPr>
            <w:tcW w:w="1134" w:type="dxa"/>
          </w:tcPr>
          <w:p w14:paraId="36F998C3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20664FB4" w14:textId="77777777" w:rsidR="000414FC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100C5E39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52A8BECC" w14:textId="77777777" w:rsidTr="00436941">
        <w:tc>
          <w:tcPr>
            <w:tcW w:w="534" w:type="dxa"/>
          </w:tcPr>
          <w:p w14:paraId="74E79E95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14:paraId="74BBA679" w14:textId="77777777" w:rsidR="00AF0DE2" w:rsidRPr="00875063" w:rsidRDefault="007D4B5E" w:rsidP="00E70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Pr="007D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D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ия</w:t>
            </w:r>
            <w:proofErr w:type="spellEnd"/>
            <w:r w:rsidRPr="007D4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5DEE62F8" w14:textId="77777777" w:rsidR="005D34DF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4</w:t>
            </w:r>
          </w:p>
          <w:p w14:paraId="1D57BD68" w14:textId="77777777" w:rsidR="002B5862" w:rsidRPr="00875063" w:rsidRDefault="002B5862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4</w:t>
            </w:r>
          </w:p>
        </w:tc>
        <w:tc>
          <w:tcPr>
            <w:tcW w:w="1134" w:type="dxa"/>
          </w:tcPr>
          <w:p w14:paraId="4A09F52E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B0FBA9A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5769E6F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D13" w:rsidRPr="00944F39" w14:paraId="3466C044" w14:textId="77777777" w:rsidTr="00436941">
        <w:tc>
          <w:tcPr>
            <w:tcW w:w="534" w:type="dxa"/>
          </w:tcPr>
          <w:p w14:paraId="2EAC73F9" w14:textId="77777777" w:rsidR="00A67D13" w:rsidRPr="00944F39" w:rsidRDefault="0087506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14:paraId="28E9E576" w14:textId="77777777" w:rsidR="00A67D13" w:rsidRPr="00875063" w:rsidRDefault="007D4B5E" w:rsidP="007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7D4B5E"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01496B7" w14:textId="77777777" w:rsidR="005D34DF" w:rsidRDefault="002B5862" w:rsidP="009302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  <w:p w14:paraId="20E6C2D3" w14:textId="77777777" w:rsidR="002B5862" w:rsidRPr="00875063" w:rsidRDefault="002B5862" w:rsidP="0093025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1134" w:type="dxa"/>
          </w:tcPr>
          <w:p w14:paraId="4FCCD20C" w14:textId="77777777" w:rsidR="00A67D13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14:paraId="7FA2F571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D13" w:rsidRPr="0087506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383" w:type="dxa"/>
          </w:tcPr>
          <w:p w14:paraId="29AEDD26" w14:textId="77777777" w:rsidR="00A67D13" w:rsidRPr="00944F39" w:rsidRDefault="00A67D13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7A7" w:rsidRPr="00944F39" w14:paraId="60D6CEDB" w14:textId="77777777" w:rsidTr="00436941">
        <w:tc>
          <w:tcPr>
            <w:tcW w:w="534" w:type="dxa"/>
          </w:tcPr>
          <w:p w14:paraId="64EAB2CA" w14:textId="77777777" w:rsidR="007737A7" w:rsidRPr="00944F39" w:rsidRDefault="007737A7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D9D12B" w14:textId="77777777" w:rsidR="007737A7" w:rsidRPr="00875063" w:rsidRDefault="007737A7" w:rsidP="009377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13A13AC" w14:textId="77777777" w:rsidR="007737A7" w:rsidRPr="00875063" w:rsidRDefault="007737A7" w:rsidP="00D3028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06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1C11780A" w14:textId="77777777" w:rsidR="000414FC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  <w:p w14:paraId="6536E734" w14:textId="77777777" w:rsidR="007737A7" w:rsidRPr="00875063" w:rsidRDefault="00D3154A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383" w:type="dxa"/>
          </w:tcPr>
          <w:p w14:paraId="0650B25A" w14:textId="77777777" w:rsidR="007737A7" w:rsidRPr="00944F39" w:rsidRDefault="007737A7" w:rsidP="008A278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128FD9" w14:textId="334CA89E" w:rsidR="008F1E6C" w:rsidRPr="00A67D13" w:rsidRDefault="00BA4750" w:rsidP="00BA4750">
      <w:pPr>
        <w:pStyle w:val="a5"/>
        <w:shd w:val="clear" w:color="auto" w:fill="FFFFFF"/>
        <w:spacing w:before="0" w:beforeAutospacing="0" w:after="30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                                             </w:t>
      </w:r>
      <w:r w:rsidR="008F1E6C" w:rsidRPr="00A67D13">
        <w:rPr>
          <w:b/>
          <w:color w:val="000000"/>
          <w:sz w:val="28"/>
          <w:szCs w:val="28"/>
        </w:rPr>
        <w:t>Список литературы:</w:t>
      </w:r>
    </w:p>
    <w:p w14:paraId="342517E7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реннан Э. «Украшение в стиле винтаж», ООО ТД Издательство «Мир книги», 2008.</w:t>
      </w:r>
    </w:p>
    <w:p w14:paraId="0E12C8DF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олкова Н.В., </w:t>
      </w:r>
      <w:proofErr w:type="spellStart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адько</w:t>
      </w:r>
      <w:proofErr w:type="spellEnd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.Г. «100 замечательных поделок из всякой всячины», Ростов-на-Дону, 2009.</w:t>
      </w:r>
    </w:p>
    <w:p w14:paraId="01B0BF39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выдова М.А., Агапова И.А. «Поделки из бумаги: оригами и другие игрушки из бумаги и картона», М.: ООО “ЛАДА”, 2008.</w:t>
      </w:r>
    </w:p>
    <w:p w14:paraId="74A4A7A0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алышева А.Н., Н.В. Ермолаева «Аппликация в детском саду» Ярославль, «Академия развития», 2006.</w:t>
      </w:r>
    </w:p>
    <w:p w14:paraId="6BBF8EA0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гибина М.И. «Из простой бумаги мастерим как маги». Популярное пособие для родителей и педагогов. Ярославль: Академия развития, 1998.</w:t>
      </w:r>
    </w:p>
    <w:p w14:paraId="2ECF7774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Поделки и сувениры из соленого теста, ткани, бумаги и природных материалов», М.: Мой мир, 2006.</w:t>
      </w:r>
    </w:p>
    <w:p w14:paraId="68266332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мянцева Е. «Аппликация. Простые поделки» Москва, «АЙРИС-пресс», 2007.    </w:t>
      </w:r>
    </w:p>
    <w:p w14:paraId="23B86F00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Стильные штучки для вашего дома» М.: «Аст-Пресс книга», 2006</w:t>
      </w:r>
    </w:p>
    <w:p w14:paraId="758713CF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идио</w:t>
      </w:r>
      <w:proofErr w:type="spellEnd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.К. «Изысканные цветы» М.: Мой мир, 2007.</w:t>
      </w:r>
    </w:p>
    <w:p w14:paraId="5A0FF0F9" w14:textId="77777777" w:rsidR="009B2C03" w:rsidRPr="009B2C03" w:rsidRDefault="009B2C03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ептуля</w:t>
      </w:r>
      <w:proofErr w:type="spellEnd"/>
      <w:r w:rsidRPr="009B2C0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. «Обереги своими руками» ООО Издательство «Эксмо», 2007.</w:t>
      </w:r>
    </w:p>
    <w:p w14:paraId="309C5534" w14:textId="77777777" w:rsidR="009B2C03" w:rsidRPr="009B2C03" w:rsidRDefault="009B2C03" w:rsidP="009B2C03">
      <w:pPr>
        <w:shd w:val="clear" w:color="auto" w:fill="FFFFFF"/>
        <w:spacing w:after="0" w:line="276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B2C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нтернет-ресурсы</w:t>
      </w:r>
    </w:p>
    <w:p w14:paraId="787D7012" w14:textId="77777777" w:rsidR="009B2C03" w:rsidRPr="009B2C03" w:rsidRDefault="00000000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8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www.liveinternet.ru</w:t>
        </w:r>
      </w:hyperlink>
    </w:p>
    <w:p w14:paraId="7F416DFA" w14:textId="77777777" w:rsidR="009B2C03" w:rsidRPr="009B2C03" w:rsidRDefault="00000000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9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www.paper-art.ru/pages/kvilling/texnika.php</w:t>
        </w:r>
      </w:hyperlink>
    </w:p>
    <w:p w14:paraId="0C251160" w14:textId="77777777" w:rsidR="009B2C03" w:rsidRPr="009B2C03" w:rsidRDefault="00000000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0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moikompas.ru/compas/quilling</w:t>
        </w:r>
      </w:hyperlink>
    </w:p>
    <w:p w14:paraId="0518459A" w14:textId="77777777" w:rsidR="009B2C03" w:rsidRPr="009B2C03" w:rsidRDefault="00000000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1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www.kvilling.ru/index.php/kvilling/osnovy-tekhniki</w:t>
        </w:r>
      </w:hyperlink>
    </w:p>
    <w:p w14:paraId="0F32E17E" w14:textId="77777777" w:rsidR="009B2C03" w:rsidRPr="009B2C03" w:rsidRDefault="00000000" w:rsidP="009B2C03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2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mastera-rukodeliya.ru/kvilling/1135-osnovy-kvillinga.html</w:t>
        </w:r>
      </w:hyperlink>
    </w:p>
    <w:p w14:paraId="02644272" w14:textId="1EED7DC8" w:rsidR="008F1E6C" w:rsidRPr="00BA4750" w:rsidRDefault="00000000" w:rsidP="00BA4750">
      <w:pPr>
        <w:shd w:val="clear" w:color="auto" w:fill="FFFFFF"/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13" w:tgtFrame="_blank" w:history="1">
        <w:r w:rsidR="009B2C03" w:rsidRPr="009B2C03">
          <w:rPr>
            <w:rFonts w:ascii="Verdana" w:eastAsia="Times New Roman" w:hAnsi="Verdana" w:cs="Times New Roman"/>
            <w:color w:val="2C7BDE"/>
            <w:sz w:val="20"/>
            <w:szCs w:val="20"/>
            <w:u w:val="single"/>
            <w:lang w:eastAsia="ru-RU"/>
          </w:rPr>
          <w:t>http://stranamasterov.ru</w:t>
        </w:r>
      </w:hyperlink>
    </w:p>
    <w:sectPr w:rsidR="008F1E6C" w:rsidRPr="00BA4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6BD" w14:textId="77777777" w:rsidR="00C50800" w:rsidRDefault="00C50800" w:rsidP="00102A23">
      <w:pPr>
        <w:spacing w:after="0" w:line="240" w:lineRule="auto"/>
      </w:pPr>
      <w:r>
        <w:separator/>
      </w:r>
    </w:p>
  </w:endnote>
  <w:endnote w:type="continuationSeparator" w:id="0">
    <w:p w14:paraId="1E162CB1" w14:textId="77777777" w:rsidR="00C50800" w:rsidRDefault="00C50800" w:rsidP="0010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AE30" w14:textId="77777777" w:rsidR="00C50800" w:rsidRDefault="00C50800" w:rsidP="00102A23">
      <w:pPr>
        <w:spacing w:after="0" w:line="240" w:lineRule="auto"/>
      </w:pPr>
      <w:r>
        <w:separator/>
      </w:r>
    </w:p>
  </w:footnote>
  <w:footnote w:type="continuationSeparator" w:id="0">
    <w:p w14:paraId="757EBD66" w14:textId="77777777" w:rsidR="00C50800" w:rsidRDefault="00C50800" w:rsidP="0010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DAE"/>
    <w:multiLevelType w:val="hybridMultilevel"/>
    <w:tmpl w:val="9C5E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1431"/>
    <w:multiLevelType w:val="hybridMultilevel"/>
    <w:tmpl w:val="9E8A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56EA8"/>
    <w:multiLevelType w:val="hybridMultilevel"/>
    <w:tmpl w:val="EAD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2D76"/>
    <w:multiLevelType w:val="hybridMultilevel"/>
    <w:tmpl w:val="BB9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52B34"/>
    <w:multiLevelType w:val="hybridMultilevel"/>
    <w:tmpl w:val="4B04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0F6"/>
    <w:multiLevelType w:val="hybridMultilevel"/>
    <w:tmpl w:val="BE5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2681">
    <w:abstractNumId w:val="1"/>
  </w:num>
  <w:num w:numId="2" w16cid:durableId="416906251">
    <w:abstractNumId w:val="3"/>
  </w:num>
  <w:num w:numId="3" w16cid:durableId="117719780">
    <w:abstractNumId w:val="5"/>
  </w:num>
  <w:num w:numId="4" w16cid:durableId="305625539">
    <w:abstractNumId w:val="4"/>
  </w:num>
  <w:num w:numId="5" w16cid:durableId="1618441426">
    <w:abstractNumId w:val="2"/>
  </w:num>
  <w:num w:numId="6" w16cid:durableId="114173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74"/>
    <w:rsid w:val="00021855"/>
    <w:rsid w:val="000226F0"/>
    <w:rsid w:val="000414FC"/>
    <w:rsid w:val="000755FF"/>
    <w:rsid w:val="000B4B0B"/>
    <w:rsid w:val="000B65F8"/>
    <w:rsid w:val="000C37FF"/>
    <w:rsid w:val="000D05E3"/>
    <w:rsid w:val="000D3053"/>
    <w:rsid w:val="000E193C"/>
    <w:rsid w:val="00102A23"/>
    <w:rsid w:val="00102AEE"/>
    <w:rsid w:val="00131A91"/>
    <w:rsid w:val="00134384"/>
    <w:rsid w:val="00146A73"/>
    <w:rsid w:val="00176D69"/>
    <w:rsid w:val="00192E66"/>
    <w:rsid w:val="001A71FE"/>
    <w:rsid w:val="001E1E43"/>
    <w:rsid w:val="001F7641"/>
    <w:rsid w:val="002133D7"/>
    <w:rsid w:val="002573F6"/>
    <w:rsid w:val="0028694A"/>
    <w:rsid w:val="00291B1D"/>
    <w:rsid w:val="0029431C"/>
    <w:rsid w:val="002B3747"/>
    <w:rsid w:val="002B5862"/>
    <w:rsid w:val="002C02AA"/>
    <w:rsid w:val="002F27EE"/>
    <w:rsid w:val="002F623D"/>
    <w:rsid w:val="002F7870"/>
    <w:rsid w:val="00302A0A"/>
    <w:rsid w:val="003063C7"/>
    <w:rsid w:val="003135AF"/>
    <w:rsid w:val="003302AC"/>
    <w:rsid w:val="00332CE4"/>
    <w:rsid w:val="00354241"/>
    <w:rsid w:val="00360EAC"/>
    <w:rsid w:val="00372010"/>
    <w:rsid w:val="00376C47"/>
    <w:rsid w:val="003B3BA4"/>
    <w:rsid w:val="004014A8"/>
    <w:rsid w:val="00402B52"/>
    <w:rsid w:val="0042599B"/>
    <w:rsid w:val="00436941"/>
    <w:rsid w:val="00460C33"/>
    <w:rsid w:val="00474C10"/>
    <w:rsid w:val="00474FBC"/>
    <w:rsid w:val="00495090"/>
    <w:rsid w:val="004B2FF3"/>
    <w:rsid w:val="004C1A55"/>
    <w:rsid w:val="004E379A"/>
    <w:rsid w:val="005541EA"/>
    <w:rsid w:val="00567269"/>
    <w:rsid w:val="005B3A81"/>
    <w:rsid w:val="005D34DF"/>
    <w:rsid w:val="005E7C82"/>
    <w:rsid w:val="005F143E"/>
    <w:rsid w:val="00644E23"/>
    <w:rsid w:val="006736F3"/>
    <w:rsid w:val="006779DF"/>
    <w:rsid w:val="006A6DA4"/>
    <w:rsid w:val="006B063F"/>
    <w:rsid w:val="006B26CB"/>
    <w:rsid w:val="006C3E30"/>
    <w:rsid w:val="006F58B0"/>
    <w:rsid w:val="0070377C"/>
    <w:rsid w:val="00721719"/>
    <w:rsid w:val="007565EA"/>
    <w:rsid w:val="0077098A"/>
    <w:rsid w:val="007737A7"/>
    <w:rsid w:val="00785FE8"/>
    <w:rsid w:val="007900EE"/>
    <w:rsid w:val="007B519F"/>
    <w:rsid w:val="007C2E63"/>
    <w:rsid w:val="007C7476"/>
    <w:rsid w:val="007D3821"/>
    <w:rsid w:val="007D4B5E"/>
    <w:rsid w:val="007D6E05"/>
    <w:rsid w:val="007E7382"/>
    <w:rsid w:val="008120EB"/>
    <w:rsid w:val="008555FC"/>
    <w:rsid w:val="00856D36"/>
    <w:rsid w:val="008644CF"/>
    <w:rsid w:val="00875063"/>
    <w:rsid w:val="0088344C"/>
    <w:rsid w:val="008843F6"/>
    <w:rsid w:val="008A2783"/>
    <w:rsid w:val="008B1220"/>
    <w:rsid w:val="008B461E"/>
    <w:rsid w:val="008D555B"/>
    <w:rsid w:val="008F1E6C"/>
    <w:rsid w:val="0091590D"/>
    <w:rsid w:val="0093025B"/>
    <w:rsid w:val="00933A41"/>
    <w:rsid w:val="00937718"/>
    <w:rsid w:val="00942CCE"/>
    <w:rsid w:val="00944F39"/>
    <w:rsid w:val="00961240"/>
    <w:rsid w:val="00980FCC"/>
    <w:rsid w:val="00982DF1"/>
    <w:rsid w:val="009919AB"/>
    <w:rsid w:val="00995F56"/>
    <w:rsid w:val="009B0D23"/>
    <w:rsid w:val="009B2C03"/>
    <w:rsid w:val="009B52D9"/>
    <w:rsid w:val="009E1B88"/>
    <w:rsid w:val="009E2CCD"/>
    <w:rsid w:val="00A02EF2"/>
    <w:rsid w:val="00A146A3"/>
    <w:rsid w:val="00A42436"/>
    <w:rsid w:val="00A525BD"/>
    <w:rsid w:val="00A62138"/>
    <w:rsid w:val="00A67D13"/>
    <w:rsid w:val="00A72270"/>
    <w:rsid w:val="00A75624"/>
    <w:rsid w:val="00A75A6A"/>
    <w:rsid w:val="00A80260"/>
    <w:rsid w:val="00A9439B"/>
    <w:rsid w:val="00A97186"/>
    <w:rsid w:val="00AA7E7A"/>
    <w:rsid w:val="00AB73E2"/>
    <w:rsid w:val="00AC3F3C"/>
    <w:rsid w:val="00AD3A76"/>
    <w:rsid w:val="00AF0DE2"/>
    <w:rsid w:val="00B202E9"/>
    <w:rsid w:val="00B26DBD"/>
    <w:rsid w:val="00B275E2"/>
    <w:rsid w:val="00B61574"/>
    <w:rsid w:val="00BA1916"/>
    <w:rsid w:val="00BA4750"/>
    <w:rsid w:val="00BA546A"/>
    <w:rsid w:val="00BB38EF"/>
    <w:rsid w:val="00BB6483"/>
    <w:rsid w:val="00BD057F"/>
    <w:rsid w:val="00BF3B34"/>
    <w:rsid w:val="00BF68D7"/>
    <w:rsid w:val="00C24575"/>
    <w:rsid w:val="00C34FC1"/>
    <w:rsid w:val="00C50800"/>
    <w:rsid w:val="00C66E34"/>
    <w:rsid w:val="00C807A0"/>
    <w:rsid w:val="00CC0D5A"/>
    <w:rsid w:val="00CC3562"/>
    <w:rsid w:val="00CC6C36"/>
    <w:rsid w:val="00CC6D97"/>
    <w:rsid w:val="00D148FD"/>
    <w:rsid w:val="00D30288"/>
    <w:rsid w:val="00D3154A"/>
    <w:rsid w:val="00D768EA"/>
    <w:rsid w:val="00DA7CD8"/>
    <w:rsid w:val="00DC308C"/>
    <w:rsid w:val="00DD1DCA"/>
    <w:rsid w:val="00DD4109"/>
    <w:rsid w:val="00DE35A2"/>
    <w:rsid w:val="00DF2C7B"/>
    <w:rsid w:val="00E05990"/>
    <w:rsid w:val="00E06FEF"/>
    <w:rsid w:val="00E12758"/>
    <w:rsid w:val="00E3114F"/>
    <w:rsid w:val="00E417B6"/>
    <w:rsid w:val="00E47945"/>
    <w:rsid w:val="00E53962"/>
    <w:rsid w:val="00E703FB"/>
    <w:rsid w:val="00E77694"/>
    <w:rsid w:val="00E86C75"/>
    <w:rsid w:val="00E92058"/>
    <w:rsid w:val="00E965C5"/>
    <w:rsid w:val="00EA3E95"/>
    <w:rsid w:val="00ED4875"/>
    <w:rsid w:val="00EE1706"/>
    <w:rsid w:val="00EE6EE8"/>
    <w:rsid w:val="00F254C3"/>
    <w:rsid w:val="00F422F7"/>
    <w:rsid w:val="00F871F9"/>
    <w:rsid w:val="00F91106"/>
    <w:rsid w:val="00FA4E9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ABE8"/>
  <w15:docId w15:val="{F9806DDC-D6A7-408F-8001-1C2506E2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5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B6"/>
    <w:pPr>
      <w:ind w:left="720"/>
      <w:contextualSpacing/>
    </w:pPr>
  </w:style>
  <w:style w:type="table" w:styleId="a4">
    <w:name w:val="Table Grid"/>
    <w:basedOn w:val="a1"/>
    <w:uiPriority w:val="59"/>
    <w:rsid w:val="00E4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82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7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76D69"/>
  </w:style>
  <w:style w:type="paragraph" w:styleId="a6">
    <w:name w:val="header"/>
    <w:basedOn w:val="a"/>
    <w:link w:val="a7"/>
    <w:uiPriority w:val="99"/>
    <w:unhideWhenUsed/>
    <w:rsid w:val="0010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A23"/>
  </w:style>
  <w:style w:type="paragraph" w:styleId="a8">
    <w:name w:val="footer"/>
    <w:basedOn w:val="a"/>
    <w:link w:val="a9"/>
    <w:uiPriority w:val="99"/>
    <w:unhideWhenUsed/>
    <w:rsid w:val="0010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A23"/>
  </w:style>
  <w:style w:type="paragraph" w:customStyle="1" w:styleId="c18">
    <w:name w:val="c18"/>
    <w:basedOn w:val="a"/>
    <w:rsid w:val="0010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02A23"/>
  </w:style>
  <w:style w:type="paragraph" w:styleId="aa">
    <w:name w:val="No Spacing"/>
    <w:uiPriority w:val="1"/>
    <w:qFormat/>
    <w:rsid w:val="00BA4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liveinternet.ru/users/3235394/post170644207/&amp;sa=D&amp;usg=AFQjCNEhtCzmFZoWZ5s5IbV5lCFSGyggkw" TargetMode="External"/><Relationship Id="rId13" Type="http://schemas.openxmlformats.org/officeDocument/2006/relationships/hyperlink" Target="https://www.google.com/url?q=http://stranamasterov.ru&amp;sa=D&amp;usg=AFQjCNHLZSYMDx8lahNOQrj2v43CjagS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mastera-rukodeliya.ru/kvilling/1135-osnovy-kvillinga.html&amp;sa=D&amp;usg=AFQjCNH1WWtHmWRCRHYWEqoTw-5cOfV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kvilling.ru/index.php/kvilling/osnovy-tekhniki&amp;sa=D&amp;usg=AFQjCNF8yT5ZT3I8Mq1Vxaf7AfKRBBTH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moikompas.ru/compas/quilling&amp;sa=D&amp;usg=AFQjCNEAE9Ln_PLc_zinBM5EmK_kr384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aper-art.ru/pages/kvilling/texnika.php&amp;sa=D&amp;usg=AFQjCNFaAyDR3p9DPzYcbuLq8w8EhPee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CFCE-9CAC-4696-8FE1-AB51284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10-27T08:51:00Z</cp:lastPrinted>
  <dcterms:created xsi:type="dcterms:W3CDTF">2023-10-27T08:53:00Z</dcterms:created>
  <dcterms:modified xsi:type="dcterms:W3CDTF">2023-10-27T08:53:00Z</dcterms:modified>
</cp:coreProperties>
</file>